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87179" w14:textId="1D94DEA6" w:rsidR="002A6FCF" w:rsidRPr="002A6FCF" w:rsidRDefault="002A6FCF" w:rsidP="002A6FCF">
      <w:pPr>
        <w:jc w:val="right"/>
        <w:rPr>
          <w:rFonts w:ascii="Times New Roman" w:hAnsi="Times New Roman" w:cs="Times New Roman"/>
          <w:sz w:val="24"/>
          <w:szCs w:val="24"/>
        </w:rPr>
      </w:pPr>
      <w:r w:rsidRPr="002A6FCF">
        <w:rPr>
          <w:rFonts w:ascii="Times New Roman" w:hAnsi="Times New Roman" w:cs="Times New Roman"/>
          <w:sz w:val="24"/>
          <w:szCs w:val="24"/>
        </w:rPr>
        <w:t>Приложение 3</w:t>
      </w:r>
    </w:p>
    <w:tbl>
      <w:tblPr>
        <w:tblStyle w:val="a9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0056A2" w:rsidRPr="001161FB" w14:paraId="3F82934A" w14:textId="77777777" w:rsidTr="004354A4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60F8287D" w14:textId="77777777" w:rsidR="000056A2" w:rsidRPr="001161FB" w:rsidRDefault="000056A2" w:rsidP="004354A4">
            <w:pPr>
              <w:rPr>
                <w:rFonts w:ascii="Times New Roman" w:hAnsi="Times New Roman" w:cs="Times New Roman"/>
              </w:rPr>
            </w:pPr>
            <w:r w:rsidRPr="001161FB">
              <w:rPr>
                <w:rFonts w:ascii="Times New Roman" w:hAnsi="Times New Roman" w:cs="Times New Roman"/>
              </w:rPr>
              <w:t>УТВЕРЖДЕНО</w:t>
            </w:r>
          </w:p>
          <w:p w14:paraId="2B362B1D" w14:textId="21A9316B" w:rsidR="000056A2" w:rsidRPr="001161FB" w:rsidRDefault="000056A2" w:rsidP="004354A4">
            <w:pPr>
              <w:rPr>
                <w:rFonts w:ascii="Times New Roman" w:hAnsi="Times New Roman" w:cs="Times New Roman"/>
              </w:rPr>
            </w:pPr>
            <w:r w:rsidRPr="001161FB">
              <w:rPr>
                <w:rFonts w:ascii="Times New Roman" w:hAnsi="Times New Roman" w:cs="Times New Roman"/>
              </w:rPr>
              <w:t xml:space="preserve">приказом управления образования администрации Кирилловского муниципального </w:t>
            </w:r>
            <w:r w:rsidR="00731A2F">
              <w:rPr>
                <w:rFonts w:ascii="Times New Roman" w:hAnsi="Times New Roman" w:cs="Times New Roman"/>
              </w:rPr>
              <w:t>округа</w:t>
            </w:r>
          </w:p>
          <w:p w14:paraId="5820B9FF" w14:textId="3FBEF7E9" w:rsidR="000056A2" w:rsidRPr="001161FB" w:rsidRDefault="000056A2" w:rsidP="00435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1069A">
              <w:rPr>
                <w:rFonts w:ascii="Times New Roman" w:hAnsi="Times New Roman" w:cs="Times New Roman"/>
              </w:rPr>
              <w:t xml:space="preserve">от </w:t>
            </w:r>
            <w:r w:rsidR="00A33B63" w:rsidRPr="00D1069A">
              <w:rPr>
                <w:rFonts w:ascii="Times New Roman" w:hAnsi="Times New Roman" w:cs="Times New Roman"/>
              </w:rPr>
              <w:t>1</w:t>
            </w:r>
            <w:r w:rsidR="006F2C67">
              <w:rPr>
                <w:rFonts w:ascii="Times New Roman" w:hAnsi="Times New Roman" w:cs="Times New Roman"/>
              </w:rPr>
              <w:t>0</w:t>
            </w:r>
            <w:r w:rsidRPr="00D1069A">
              <w:rPr>
                <w:rFonts w:ascii="Times New Roman" w:hAnsi="Times New Roman" w:cs="Times New Roman"/>
              </w:rPr>
              <w:t>.10.202</w:t>
            </w:r>
            <w:r w:rsidR="006F2C67">
              <w:rPr>
                <w:rFonts w:ascii="Times New Roman" w:hAnsi="Times New Roman" w:cs="Times New Roman"/>
              </w:rPr>
              <w:t>5</w:t>
            </w:r>
            <w:r w:rsidRPr="00D1069A">
              <w:rPr>
                <w:rFonts w:ascii="Times New Roman" w:hAnsi="Times New Roman" w:cs="Times New Roman"/>
              </w:rPr>
              <w:t xml:space="preserve"> №</w:t>
            </w:r>
            <w:r w:rsidR="006F2C67">
              <w:rPr>
                <w:rFonts w:ascii="Times New Roman" w:hAnsi="Times New Roman" w:cs="Times New Roman"/>
              </w:rPr>
              <w:t>186</w:t>
            </w:r>
          </w:p>
          <w:p w14:paraId="7A8C49E5" w14:textId="77777777" w:rsidR="000056A2" w:rsidRPr="001161FB" w:rsidRDefault="000056A2" w:rsidP="004354A4">
            <w:pPr>
              <w:rPr>
                <w:rFonts w:ascii="Times New Roman" w:hAnsi="Times New Roman" w:cs="Times New Roman"/>
              </w:rPr>
            </w:pPr>
          </w:p>
          <w:p w14:paraId="72FBC35C" w14:textId="77777777" w:rsidR="000056A2" w:rsidRPr="001161FB" w:rsidRDefault="000056A2" w:rsidP="004354A4">
            <w:pPr>
              <w:rPr>
                <w:rFonts w:ascii="Times New Roman" w:hAnsi="Times New Roman" w:cs="Times New Roman"/>
              </w:rPr>
            </w:pPr>
          </w:p>
        </w:tc>
      </w:tr>
    </w:tbl>
    <w:p w14:paraId="4162940F" w14:textId="616159F1" w:rsidR="00C86615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06">
        <w:rPr>
          <w:rFonts w:ascii="Times New Roman" w:hAnsi="Times New Roman" w:cs="Times New Roman"/>
          <w:b/>
          <w:sz w:val="28"/>
          <w:szCs w:val="28"/>
        </w:rPr>
        <w:t xml:space="preserve">Организационно-технологическая модель проведения </w:t>
      </w:r>
      <w:r w:rsidR="00A8497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DF2A06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школьников </w:t>
      </w:r>
    </w:p>
    <w:p w14:paraId="7DD6D604" w14:textId="77777777"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D5E1A" w14:textId="77777777" w:rsidR="00DF2A06" w:rsidRDefault="00A8497F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DF2A06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</w:t>
      </w:r>
    </w:p>
    <w:p w14:paraId="086FCEA9" w14:textId="77777777"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457DA3F" w14:textId="5DC97FF0" w:rsidR="00DF2A06" w:rsidRPr="00F8756E" w:rsidRDefault="00DF2A06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8600469"/>
      <w:r w:rsidRPr="00F8756E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проведения </w:t>
      </w:r>
      <w:r w:rsidR="00A8497F" w:rsidRPr="00F8756E">
        <w:rPr>
          <w:rFonts w:ascii="Times New Roman" w:hAnsi="Times New Roman" w:cs="Times New Roman"/>
          <w:sz w:val="28"/>
          <w:szCs w:val="28"/>
        </w:rPr>
        <w:t>муниципального</w:t>
      </w:r>
      <w:r w:rsidRPr="00F8756E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</w:t>
      </w:r>
      <w:bookmarkEnd w:id="0"/>
      <w:r w:rsidRPr="00F8756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8497F" w:rsidRPr="00F8756E">
        <w:rPr>
          <w:rFonts w:ascii="Times New Roman" w:hAnsi="Times New Roman" w:cs="Times New Roman"/>
          <w:sz w:val="28"/>
          <w:szCs w:val="28"/>
        </w:rPr>
        <w:t>муниципальный</w:t>
      </w:r>
      <w:r w:rsidRPr="00F8756E">
        <w:rPr>
          <w:rFonts w:ascii="Times New Roman" w:hAnsi="Times New Roman" w:cs="Times New Roman"/>
          <w:sz w:val="28"/>
          <w:szCs w:val="28"/>
        </w:rPr>
        <w:t xml:space="preserve"> этап олимпиады)</w:t>
      </w:r>
      <w:r w:rsidR="003B5E39" w:rsidRPr="00F8756E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приказом Министерства просвещения Российской Федерации от </w:t>
      </w:r>
      <w:r w:rsidR="00731A2F">
        <w:rPr>
          <w:rFonts w:ascii="Times New Roman" w:hAnsi="Times New Roman" w:cs="Times New Roman"/>
          <w:sz w:val="28"/>
          <w:szCs w:val="28"/>
        </w:rPr>
        <w:t>27</w:t>
      </w:r>
      <w:r w:rsidR="003B5E39" w:rsidRPr="00F8756E">
        <w:rPr>
          <w:rFonts w:ascii="Times New Roman" w:hAnsi="Times New Roman" w:cs="Times New Roman"/>
          <w:sz w:val="28"/>
          <w:szCs w:val="28"/>
        </w:rPr>
        <w:t xml:space="preserve"> </w:t>
      </w:r>
      <w:r w:rsidR="00731A2F">
        <w:rPr>
          <w:rFonts w:ascii="Times New Roman" w:hAnsi="Times New Roman" w:cs="Times New Roman"/>
          <w:sz w:val="28"/>
          <w:szCs w:val="28"/>
        </w:rPr>
        <w:t>ноября</w:t>
      </w:r>
      <w:r w:rsidR="003B5E39" w:rsidRPr="00F8756E">
        <w:rPr>
          <w:rFonts w:ascii="Times New Roman" w:hAnsi="Times New Roman" w:cs="Times New Roman"/>
          <w:sz w:val="28"/>
          <w:szCs w:val="28"/>
        </w:rPr>
        <w:t xml:space="preserve"> 202</w:t>
      </w:r>
      <w:r w:rsidR="00731A2F">
        <w:rPr>
          <w:rFonts w:ascii="Times New Roman" w:hAnsi="Times New Roman" w:cs="Times New Roman"/>
          <w:sz w:val="28"/>
          <w:szCs w:val="28"/>
        </w:rPr>
        <w:t>0</w:t>
      </w:r>
      <w:r w:rsidR="003B5E39" w:rsidRPr="00F8756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31A2F">
        <w:rPr>
          <w:rFonts w:ascii="Times New Roman" w:hAnsi="Times New Roman" w:cs="Times New Roman"/>
          <w:sz w:val="28"/>
          <w:szCs w:val="28"/>
        </w:rPr>
        <w:t xml:space="preserve"> 678.</w:t>
      </w:r>
    </w:p>
    <w:p w14:paraId="795C8D35" w14:textId="6EC45D79" w:rsidR="003B5E39" w:rsidRDefault="00A8497F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3B5E39">
        <w:rPr>
          <w:rFonts w:ascii="Times New Roman" w:hAnsi="Times New Roman" w:cs="Times New Roman"/>
          <w:sz w:val="28"/>
          <w:szCs w:val="28"/>
        </w:rPr>
        <w:t xml:space="preserve"> этап олимпиады проводится с целью выявления и развития у обучающихся творческих способностей и интереса к научной (научно-исследовательской) деятельности, пропаганды научных знаний по общеобразовательным предметам, </w:t>
      </w:r>
      <w:r w:rsidR="003B5E39" w:rsidRPr="00F262B8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 этапа в муниципальных районах</w:t>
      </w:r>
      <w:r w:rsidR="00F101EA" w:rsidRPr="00F262B8">
        <w:rPr>
          <w:rFonts w:ascii="Times New Roman" w:hAnsi="Times New Roman" w:cs="Times New Roman"/>
          <w:sz w:val="28"/>
          <w:szCs w:val="28"/>
        </w:rPr>
        <w:t xml:space="preserve">, </w:t>
      </w:r>
      <w:r w:rsidR="00481CA8">
        <w:rPr>
          <w:rFonts w:ascii="Times New Roman" w:hAnsi="Times New Roman" w:cs="Times New Roman"/>
          <w:sz w:val="28"/>
          <w:szCs w:val="28"/>
        </w:rPr>
        <w:t xml:space="preserve">по заданиям, </w:t>
      </w:r>
      <w:r w:rsidR="00F101EA" w:rsidRPr="00F262B8">
        <w:rPr>
          <w:rFonts w:ascii="Times New Roman" w:hAnsi="Times New Roman" w:cs="Times New Roman"/>
          <w:sz w:val="28"/>
          <w:szCs w:val="28"/>
        </w:rPr>
        <w:t>разработанными</w:t>
      </w:r>
      <w:r w:rsidR="00F101EA">
        <w:rPr>
          <w:rFonts w:ascii="Times New Roman" w:hAnsi="Times New Roman" w:cs="Times New Roman"/>
          <w:sz w:val="28"/>
          <w:szCs w:val="28"/>
        </w:rPr>
        <w:t xml:space="preserve"> </w:t>
      </w:r>
      <w:r w:rsidR="00355F7B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="00F101EA">
        <w:rPr>
          <w:rFonts w:ascii="Times New Roman" w:hAnsi="Times New Roman" w:cs="Times New Roman"/>
          <w:sz w:val="28"/>
          <w:szCs w:val="28"/>
        </w:rPr>
        <w:t>предметно-методическими комиссиями все</w:t>
      </w:r>
      <w:r w:rsidR="00481CA8">
        <w:rPr>
          <w:rFonts w:ascii="Times New Roman" w:hAnsi="Times New Roman" w:cs="Times New Roman"/>
          <w:sz w:val="28"/>
          <w:szCs w:val="28"/>
        </w:rPr>
        <w:t>российской олимпиады школьников.</w:t>
      </w:r>
    </w:p>
    <w:p w14:paraId="6EA220CA" w14:textId="730ADC1B" w:rsidR="00DE7082" w:rsidRDefault="00F101EA" w:rsidP="00D27B4B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олимпиады </w:t>
      </w:r>
      <w:r w:rsidR="008E7A5B">
        <w:rPr>
          <w:rFonts w:ascii="Times New Roman" w:hAnsi="Times New Roman" w:cs="Times New Roman"/>
          <w:sz w:val="28"/>
          <w:szCs w:val="28"/>
        </w:rPr>
        <w:t>-очная.</w:t>
      </w:r>
    </w:p>
    <w:p w14:paraId="02AAE0CA" w14:textId="45F29EBB" w:rsidR="008E7A5B" w:rsidRPr="008E7A5B" w:rsidRDefault="008E7A5B" w:rsidP="008E7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лимпиады допускается использование информационно-коммуникационных технологий в части организации разбора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Ф в области защиты персональных данных.</w:t>
      </w:r>
    </w:p>
    <w:p w14:paraId="5CD0CD02" w14:textId="77777777" w:rsidR="00936E7D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принимают участие обучающиеся, осваивающие основные образовательные программы основного общего и среднего общего образования в организация, осуществляющих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14:paraId="5155A7A8" w14:textId="77777777" w:rsidR="00936E7D" w:rsidRDefault="00A8497F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936E7D">
        <w:rPr>
          <w:rFonts w:ascii="Times New Roman" w:hAnsi="Times New Roman" w:cs="Times New Roman"/>
          <w:sz w:val="28"/>
          <w:szCs w:val="28"/>
        </w:rPr>
        <w:t xml:space="preserve"> этап проводится </w:t>
      </w:r>
      <w:r w:rsidR="00AD25D1">
        <w:rPr>
          <w:rFonts w:ascii="Times New Roman" w:hAnsi="Times New Roman" w:cs="Times New Roman"/>
          <w:sz w:val="28"/>
          <w:szCs w:val="28"/>
        </w:rPr>
        <w:t>по заданиям, разработанным для 7-11 классов.</w:t>
      </w:r>
    </w:p>
    <w:p w14:paraId="5E0DC161" w14:textId="6895B34E" w:rsidR="00936E7D" w:rsidRDefault="00936E7D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>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14:paraId="520C9A04" w14:textId="11FE3EBF" w:rsidR="004354A4" w:rsidRDefault="004354A4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/2026 учебном году олимпиада по предметам «Информатика» будет проводиться по четырем профилям: «Программирование», «Искусственный интеллект», «Информационная безопасность» и «Робототехника», а по предмету «Труд (Технология» по двум профилям: «Культура дома, дизайн и технология» и « «Техника, технология и техническое творчество».</w:t>
      </w:r>
    </w:p>
    <w:p w14:paraId="61B9D843" w14:textId="54A1B6B0" w:rsidR="004354A4" w:rsidRPr="00936E7D" w:rsidRDefault="004354A4" w:rsidP="004354A4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учающиеся, решившие принять участие в олимпиаде по информатике, могут выбрать только один профиль,</w:t>
      </w:r>
    </w:p>
    <w:p w14:paraId="06377756" w14:textId="77777777" w:rsidR="00F101EA" w:rsidRDefault="00F101EA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лимпиады с ограниченными возможностями здоровья (далее – ОВЗ) и дети-инвалиды принимают участие в </w:t>
      </w:r>
      <w:r w:rsidR="004C34A1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этапе олимпиады на общих основаниях. </w:t>
      </w:r>
    </w:p>
    <w:p w14:paraId="18E9C6EE" w14:textId="77777777" w:rsidR="00F101EA" w:rsidRDefault="00F101EA" w:rsidP="00F10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816423" w14:textId="77777777" w:rsidR="007B4CC2" w:rsidRDefault="00F101EA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проведения </w:t>
      </w:r>
      <w:r w:rsidR="00A8497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олимпиады</w:t>
      </w:r>
    </w:p>
    <w:p w14:paraId="0DEB7E17" w14:textId="0E3DC1A5" w:rsidR="007B4CC2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являются органы местног</w:t>
      </w:r>
      <w:r w:rsidR="00481CA8">
        <w:rPr>
          <w:rFonts w:ascii="Times New Roman" w:hAnsi="Times New Roman" w:cs="Times New Roman"/>
          <w:sz w:val="28"/>
          <w:szCs w:val="28"/>
        </w:rPr>
        <w:t>о самоуправления, 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</w:t>
      </w:r>
      <w:r w:rsidR="00E92AFC">
        <w:rPr>
          <w:rFonts w:ascii="Times New Roman" w:hAnsi="Times New Roman" w:cs="Times New Roman"/>
          <w:sz w:val="28"/>
          <w:szCs w:val="28"/>
        </w:rPr>
        <w:t>.</w:t>
      </w:r>
    </w:p>
    <w:p w14:paraId="1E50F6FF" w14:textId="77777777" w:rsidR="003766B2" w:rsidRDefault="003766B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:</w:t>
      </w:r>
    </w:p>
    <w:p w14:paraId="232068C9" w14:textId="77777777"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график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в соответствии со сроками, установленными Департаментом образования области;</w:t>
      </w:r>
    </w:p>
    <w:p w14:paraId="2D6099D3" w14:textId="23CB6280" w:rsidR="003766B2" w:rsidRDefault="008E7A5B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6B2">
        <w:rPr>
          <w:rFonts w:ascii="Times New Roman" w:hAnsi="Times New Roman" w:cs="Times New Roman"/>
          <w:sz w:val="28"/>
          <w:szCs w:val="28"/>
        </w:rPr>
        <w:t xml:space="preserve">не позднее чем за 15 календарных дней до начала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766B2">
        <w:rPr>
          <w:rFonts w:ascii="Times New Roman" w:hAnsi="Times New Roman" w:cs="Times New Roman"/>
          <w:sz w:val="28"/>
          <w:szCs w:val="28"/>
        </w:rPr>
        <w:t xml:space="preserve">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766B2"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работ, рассмотрения апелляций участников олимпиады;</w:t>
      </w:r>
    </w:p>
    <w:p w14:paraId="6DF9ECF8" w14:textId="1198B319" w:rsidR="003766B2" w:rsidRDefault="008E7A5B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6B2">
        <w:rPr>
          <w:rFonts w:ascii="Times New Roman" w:hAnsi="Times New Roman" w:cs="Times New Roman"/>
          <w:sz w:val="28"/>
          <w:szCs w:val="28"/>
        </w:rPr>
        <w:t xml:space="preserve">не позднее чем за 10 календарных дней до даты начал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766B2">
        <w:rPr>
          <w:rFonts w:ascii="Times New Roman" w:hAnsi="Times New Roman" w:cs="Times New Roman"/>
          <w:sz w:val="28"/>
          <w:szCs w:val="28"/>
        </w:rPr>
        <w:t xml:space="preserve"> этапа олимпиады письменно информирует руководителей образовательных организаций, расположенных на территории муниципального районо/городского округа, участник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766B2">
        <w:rPr>
          <w:rFonts w:ascii="Times New Roman" w:hAnsi="Times New Roman" w:cs="Times New Roman"/>
          <w:sz w:val="28"/>
          <w:szCs w:val="28"/>
        </w:rPr>
        <w:t xml:space="preserve"> этапа олимпиады и их родителей (законных представителей) о сроках и местах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766B2"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, а также о Порядке</w:t>
      </w:r>
      <w:r w:rsidR="005634C0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 (далее – Порядок)</w:t>
      </w:r>
      <w:r w:rsidR="003766B2">
        <w:rPr>
          <w:rFonts w:ascii="Times New Roman" w:hAnsi="Times New Roman" w:cs="Times New Roman"/>
          <w:sz w:val="28"/>
          <w:szCs w:val="28"/>
        </w:rPr>
        <w:t xml:space="preserve"> и утвержденных нормативных правовых актах, регламентирующих организацию и проведение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766B2">
        <w:rPr>
          <w:rFonts w:ascii="Times New Roman" w:hAnsi="Times New Roman" w:cs="Times New Roman"/>
          <w:sz w:val="28"/>
          <w:szCs w:val="28"/>
        </w:rPr>
        <w:t xml:space="preserve"> этапа по каждому общеобразовательному предмету;</w:t>
      </w:r>
    </w:p>
    <w:p w14:paraId="2804E493" w14:textId="641EA8C8" w:rsidR="003766B2" w:rsidRDefault="008E7A5B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766B2">
        <w:rPr>
          <w:rFonts w:ascii="Times New Roman" w:hAnsi="Times New Roman" w:cs="Times New Roman"/>
          <w:sz w:val="28"/>
          <w:szCs w:val="28"/>
        </w:rPr>
        <w:t xml:space="preserve">обеспечивает создание специальных условий для участник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766B2">
        <w:rPr>
          <w:rFonts w:ascii="Times New Roman" w:hAnsi="Times New Roman" w:cs="Times New Roman"/>
          <w:sz w:val="28"/>
          <w:szCs w:val="28"/>
        </w:rPr>
        <w:t xml:space="preserve"> этапа олимпиады с ОВЗ и детей-инвалидов, учитывающих состояние их здоровья, особенности психофизического развития;</w:t>
      </w:r>
    </w:p>
    <w:p w14:paraId="5EC1A641" w14:textId="3BD13658" w:rsidR="003766B2" w:rsidRDefault="008E7A5B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6B2">
        <w:rPr>
          <w:rFonts w:ascii="Times New Roman" w:hAnsi="Times New Roman" w:cs="Times New Roman"/>
          <w:sz w:val="28"/>
          <w:szCs w:val="28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A783A">
        <w:rPr>
          <w:rFonts w:ascii="Times New Roman" w:hAnsi="Times New Roman" w:cs="Times New Roman"/>
          <w:sz w:val="28"/>
          <w:szCs w:val="28"/>
        </w:rPr>
        <w:t xml:space="preserve"> за выполнение заданий, и утверждает итоговые результаты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CA783A">
        <w:rPr>
          <w:rFonts w:ascii="Times New Roman" w:hAnsi="Times New Roman" w:cs="Times New Roman"/>
          <w:sz w:val="28"/>
          <w:szCs w:val="28"/>
        </w:rPr>
        <w:t xml:space="preserve"> этапа олимпиады с учетом внесенных изменений;</w:t>
      </w:r>
    </w:p>
    <w:p w14:paraId="4613F70F" w14:textId="4E587F7B" w:rsidR="00CA783A" w:rsidRDefault="008E7A5B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83A">
        <w:rPr>
          <w:rFonts w:ascii="Times New Roman" w:hAnsi="Times New Roman" w:cs="Times New Roman"/>
          <w:sz w:val="28"/>
          <w:szCs w:val="28"/>
        </w:rPr>
        <w:t xml:space="preserve">устанавливают квоту победителей и призер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CA783A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14:paraId="06F9E66D" w14:textId="36CB4A11" w:rsidR="00AD25D1" w:rsidRDefault="008E7A5B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25D1">
        <w:rPr>
          <w:rFonts w:ascii="Times New Roman" w:hAnsi="Times New Roman" w:cs="Times New Roman"/>
          <w:sz w:val="28"/>
          <w:szCs w:val="28"/>
        </w:rPr>
        <w:t>организует награждение победителей и призеров муниципального этапа олимпиады;</w:t>
      </w:r>
    </w:p>
    <w:p w14:paraId="3C098D42" w14:textId="06232001" w:rsidR="00AD25D1" w:rsidRDefault="008E7A5B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7CC">
        <w:rPr>
          <w:rFonts w:ascii="Times New Roman" w:hAnsi="Times New Roman" w:cs="Times New Roman"/>
          <w:sz w:val="28"/>
          <w:szCs w:val="28"/>
        </w:rPr>
        <w:t>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определенном организатором регионального этапа олимпиады.</w:t>
      </w:r>
    </w:p>
    <w:p w14:paraId="557CF684" w14:textId="7FB87D66" w:rsidR="007B4CC2" w:rsidRPr="00DB799C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99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8497F" w:rsidRPr="00DB799C">
        <w:rPr>
          <w:rFonts w:ascii="Times New Roman" w:hAnsi="Times New Roman" w:cs="Times New Roman"/>
          <w:sz w:val="28"/>
          <w:szCs w:val="28"/>
        </w:rPr>
        <w:t>муниципального</w:t>
      </w:r>
      <w:r w:rsidR="00877FCE" w:rsidRPr="00DB799C">
        <w:rPr>
          <w:rFonts w:ascii="Times New Roman" w:hAnsi="Times New Roman" w:cs="Times New Roman"/>
          <w:sz w:val="28"/>
          <w:szCs w:val="28"/>
        </w:rPr>
        <w:t xml:space="preserve"> этапа олимпиады осуществляется на базе </w:t>
      </w:r>
      <w:r w:rsidR="00DB799C" w:rsidRPr="00DB799C">
        <w:rPr>
          <w:rFonts w:ascii="Times New Roman" w:hAnsi="Times New Roman" w:cs="Times New Roman"/>
          <w:sz w:val="28"/>
          <w:szCs w:val="28"/>
        </w:rPr>
        <w:t>БОУ «Кирилловская СШ»</w:t>
      </w:r>
      <w:r w:rsidR="00E92AFC" w:rsidRPr="00DB799C">
        <w:rPr>
          <w:rFonts w:ascii="Times New Roman" w:hAnsi="Times New Roman" w:cs="Times New Roman"/>
          <w:sz w:val="28"/>
          <w:szCs w:val="28"/>
        </w:rPr>
        <w:t>.</w:t>
      </w:r>
      <w:r w:rsidR="004337CC" w:rsidRPr="00DB79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A021E" w14:textId="77777777" w:rsidR="00877FCE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организатор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создает оргкомитет и утверждает его состав.</w:t>
      </w:r>
    </w:p>
    <w:p w14:paraId="38FFFC69" w14:textId="77777777" w:rsidR="003A39C4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формируется из представителей органов местного самоуправления, осуществляющих управление в сфере образования, муниципальных </w:t>
      </w:r>
      <w:r w:rsidR="00A92BF4">
        <w:rPr>
          <w:rFonts w:ascii="Times New Roman" w:hAnsi="Times New Roman" w:cs="Times New Roman"/>
          <w:sz w:val="28"/>
          <w:szCs w:val="28"/>
        </w:rPr>
        <w:t xml:space="preserve">и 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. </w:t>
      </w:r>
    </w:p>
    <w:p w14:paraId="4F8314DF" w14:textId="77777777" w:rsidR="00877FCE" w:rsidRPr="003A39C4" w:rsidRDefault="00877FCE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Число членов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3A39C4">
        <w:rPr>
          <w:rFonts w:ascii="Times New Roman" w:hAnsi="Times New Roman" w:cs="Times New Roman"/>
          <w:sz w:val="28"/>
          <w:szCs w:val="28"/>
        </w:rPr>
        <w:t xml:space="preserve"> этапа олимпиады составляет не менее 5 человек. </w:t>
      </w:r>
    </w:p>
    <w:p w14:paraId="72C488D9" w14:textId="77777777" w:rsidR="005954D7" w:rsidRDefault="005954D7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:</w:t>
      </w:r>
    </w:p>
    <w:p w14:paraId="78C2E4DD" w14:textId="78C60D51" w:rsidR="00F101EA" w:rsidRDefault="008E7A5B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4D7"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5954D7">
        <w:rPr>
          <w:rFonts w:ascii="Times New Roman" w:hAnsi="Times New Roman" w:cs="Times New Roman"/>
          <w:sz w:val="28"/>
          <w:szCs w:val="28"/>
        </w:rPr>
        <w:t xml:space="preserve"> этапа олимпиады в соответствии с Порядком, нормативными правовыми актами, регламентирующими проведение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5954D7">
        <w:rPr>
          <w:rFonts w:ascii="Times New Roman" w:hAnsi="Times New Roman" w:cs="Times New Roman"/>
          <w:sz w:val="28"/>
          <w:szCs w:val="28"/>
        </w:rPr>
        <w:t xml:space="preserve">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14:paraId="67D2F230" w14:textId="699DE02C" w:rsidR="005954D7" w:rsidRDefault="008E7A5B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4D7">
        <w:rPr>
          <w:rFonts w:ascii="Times New Roman" w:hAnsi="Times New Roman" w:cs="Times New Roman"/>
          <w:sz w:val="28"/>
          <w:szCs w:val="28"/>
        </w:rPr>
        <w:t xml:space="preserve"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го сайте в информационно-телекоммуникационной сети «Интернет» (далее – сеть Интернет) с указанием фамилии, инициалов, класса, набранных при выполнении заданий (далее – </w:t>
      </w:r>
      <w:r w:rsidR="005954D7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участниках), и передает их организатору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5954D7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14:paraId="3AA77254" w14:textId="70B8ED6A" w:rsidR="005954D7" w:rsidRDefault="008E7A5B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4D7"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и раскодирование олимпиадных работ участников этапа олимпиады;</w:t>
      </w:r>
    </w:p>
    <w:p w14:paraId="44D9C91F" w14:textId="1812B5AA" w:rsidR="005954D7" w:rsidRDefault="008E7A5B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4D7">
        <w:rPr>
          <w:rFonts w:ascii="Times New Roman" w:hAnsi="Times New Roman" w:cs="Times New Roman"/>
          <w:sz w:val="28"/>
          <w:szCs w:val="28"/>
        </w:rPr>
        <w:t>несет ответственность за жизнь и здоровье участников олимпиады во время проведения</w:t>
      </w:r>
      <w:r w:rsidR="00834069">
        <w:rPr>
          <w:rFonts w:ascii="Times New Roman" w:hAnsi="Times New Roman" w:cs="Times New Roman"/>
          <w:sz w:val="28"/>
          <w:szCs w:val="28"/>
        </w:rPr>
        <w:t xml:space="preserve">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834069">
        <w:rPr>
          <w:rFonts w:ascii="Times New Roman" w:hAnsi="Times New Roman" w:cs="Times New Roman"/>
          <w:sz w:val="28"/>
          <w:szCs w:val="28"/>
        </w:rPr>
        <w:t xml:space="preserve"> этапа олимпиады. </w:t>
      </w:r>
    </w:p>
    <w:p w14:paraId="72058479" w14:textId="77777777" w:rsidR="00834069" w:rsidRPr="003A39C4" w:rsidRDefault="00834069" w:rsidP="003A39C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Для объективной проверки олимпиадных </w:t>
      </w:r>
      <w:r w:rsidR="00640711" w:rsidRPr="003A39C4">
        <w:rPr>
          <w:rFonts w:ascii="Times New Roman" w:hAnsi="Times New Roman" w:cs="Times New Roman"/>
          <w:sz w:val="28"/>
          <w:szCs w:val="28"/>
        </w:rPr>
        <w:t xml:space="preserve">работ, выполненных участниками олимпиады, организатор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640711" w:rsidRPr="003A39C4">
        <w:rPr>
          <w:rFonts w:ascii="Times New Roman" w:hAnsi="Times New Roman" w:cs="Times New Roman"/>
          <w:sz w:val="28"/>
          <w:szCs w:val="28"/>
        </w:rPr>
        <w:t xml:space="preserve"> этапа олимпиады определяет состав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640711" w:rsidRPr="003A39C4">
        <w:rPr>
          <w:rFonts w:ascii="Times New Roman" w:hAnsi="Times New Roman" w:cs="Times New Roman"/>
          <w:sz w:val="28"/>
          <w:szCs w:val="28"/>
        </w:rPr>
        <w:t xml:space="preserve"> этапа олимпиады по общеобразовательному предмету.</w:t>
      </w:r>
    </w:p>
    <w:p w14:paraId="58B80A78" w14:textId="77777777" w:rsidR="00640711" w:rsidRDefault="00640711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A39C4">
        <w:rPr>
          <w:rFonts w:ascii="Times New Roman" w:hAnsi="Times New Roman" w:cs="Times New Roman"/>
          <w:sz w:val="28"/>
          <w:szCs w:val="28"/>
        </w:rPr>
        <w:t xml:space="preserve"> этапа олимпиады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3A39C4">
        <w:rPr>
          <w:rFonts w:ascii="Times New Roman" w:hAnsi="Times New Roman" w:cs="Times New Roman"/>
          <w:sz w:val="28"/>
          <w:szCs w:val="28"/>
        </w:rPr>
        <w:t>из числа педагогических, научно-педагогических работников, руководящих работников образовательных организаций, аспирантов, ординаторов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14:paraId="096B90FF" w14:textId="5DE88E4A" w:rsidR="003A39C4" w:rsidRDefault="003A39C4" w:rsidP="003A39C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:</w:t>
      </w:r>
    </w:p>
    <w:p w14:paraId="7EA63CA8" w14:textId="77777777" w:rsidR="003A39C4" w:rsidRDefault="003A39C4" w:rsidP="003A39C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ивание выполненных олимпиадных работ;</w:t>
      </w:r>
    </w:p>
    <w:p w14:paraId="4A71F7CF" w14:textId="77777777"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14:paraId="113CA6EE" w14:textId="77777777"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, и оформляет итоговый протокол;</w:t>
      </w:r>
    </w:p>
    <w:p w14:paraId="5EDCAD0F" w14:textId="77777777"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организатору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е в виде </w:t>
      </w:r>
      <w:r w:rsidR="00331CAE">
        <w:rPr>
          <w:rFonts w:ascii="Times New Roman" w:hAnsi="Times New Roman" w:cs="Times New Roman"/>
          <w:sz w:val="28"/>
          <w:szCs w:val="28"/>
        </w:rPr>
        <w:t xml:space="preserve">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</w:t>
      </w:r>
      <w:r w:rsidR="00991D56">
        <w:rPr>
          <w:rFonts w:ascii="Times New Roman" w:hAnsi="Times New Roman" w:cs="Times New Roman"/>
          <w:sz w:val="28"/>
          <w:szCs w:val="28"/>
        </w:rPr>
        <w:t>таблица);</w:t>
      </w:r>
    </w:p>
    <w:p w14:paraId="52E805EB" w14:textId="77777777" w:rsidR="00991D56" w:rsidRDefault="00991D56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организатору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аналитический отчет о результатах выполнения олимпиадных заданий, подписанный председателем жюри.</w:t>
      </w:r>
    </w:p>
    <w:p w14:paraId="2A37F0AC" w14:textId="77777777"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56">
        <w:rPr>
          <w:rFonts w:ascii="Times New Roman" w:hAnsi="Times New Roman" w:cs="Times New Roman"/>
          <w:sz w:val="28"/>
          <w:szCs w:val="28"/>
        </w:rPr>
        <w:t xml:space="preserve">Членам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1D56">
        <w:rPr>
          <w:rFonts w:ascii="Times New Roman" w:hAnsi="Times New Roman" w:cs="Times New Roman"/>
          <w:sz w:val="28"/>
          <w:szCs w:val="28"/>
        </w:rPr>
        <w:t xml:space="preserve">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14:paraId="3F18CA54" w14:textId="77777777"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сте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вправе присутствовать представители организатора олимпиады, оргкомитета и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предмету,</w:t>
      </w:r>
      <w:r w:rsidR="00D738AA">
        <w:rPr>
          <w:rFonts w:ascii="Times New Roman" w:hAnsi="Times New Roman" w:cs="Times New Roman"/>
          <w:sz w:val="28"/>
          <w:szCs w:val="28"/>
        </w:rPr>
        <w:t xml:space="preserve"> </w:t>
      </w:r>
      <w:r w:rsidR="00D738AA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е наблюдатели, </w:t>
      </w:r>
      <w:r>
        <w:rPr>
          <w:rFonts w:ascii="Times New Roman" w:hAnsi="Times New Roman" w:cs="Times New Roman"/>
          <w:sz w:val="28"/>
          <w:szCs w:val="28"/>
        </w:rPr>
        <w:t>должностные лица Министерства</w:t>
      </w:r>
      <w:r w:rsidR="00AD23AB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(далее – Министер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23AB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 (далее – Рособрнадзор)</w:t>
      </w:r>
      <w:r>
        <w:rPr>
          <w:rFonts w:ascii="Times New Roman" w:hAnsi="Times New Roman" w:cs="Times New Roman"/>
          <w:sz w:val="28"/>
          <w:szCs w:val="28"/>
        </w:rPr>
        <w:t xml:space="preserve">, Департамента образования Вологодской области, </w:t>
      </w:r>
      <w:r w:rsidR="00AD23AB">
        <w:rPr>
          <w:rFonts w:ascii="Times New Roman" w:hAnsi="Times New Roman" w:cs="Times New Roman"/>
          <w:sz w:val="28"/>
          <w:szCs w:val="28"/>
        </w:rPr>
        <w:t>у</w:t>
      </w:r>
      <w:r w:rsidR="00B85ECD">
        <w:rPr>
          <w:rFonts w:ascii="Times New Roman" w:hAnsi="Times New Roman" w:cs="Times New Roman"/>
          <w:sz w:val="28"/>
          <w:szCs w:val="28"/>
        </w:rPr>
        <w:t xml:space="preserve">правления  контроля и надзора в сфере образования Департамента образования Вологодской области, </w:t>
      </w:r>
      <w:r>
        <w:rPr>
          <w:rFonts w:ascii="Times New Roman" w:hAnsi="Times New Roman" w:cs="Times New Roman"/>
          <w:sz w:val="28"/>
          <w:szCs w:val="28"/>
        </w:rPr>
        <w:t>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</w:t>
      </w:r>
      <w:r w:rsidR="00316348">
        <w:rPr>
          <w:rFonts w:ascii="Times New Roman" w:hAnsi="Times New Roman" w:cs="Times New Roman"/>
          <w:sz w:val="28"/>
          <w:szCs w:val="28"/>
        </w:rPr>
        <w:t xml:space="preserve">ормации. </w:t>
      </w:r>
    </w:p>
    <w:p w14:paraId="3516DC2C" w14:textId="77777777" w:rsidR="0063387D" w:rsidRDefault="0063387D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AD23AB">
        <w:rPr>
          <w:rFonts w:ascii="Times New Roman" w:hAnsi="Times New Roman" w:cs="Times New Roman"/>
          <w:sz w:val="28"/>
          <w:szCs w:val="28"/>
        </w:rPr>
        <w:t xml:space="preserve">Министерства, Рособрнадзора, </w:t>
      </w:r>
      <w:r>
        <w:rPr>
          <w:rFonts w:ascii="Times New Roman" w:hAnsi="Times New Roman" w:cs="Times New Roman"/>
          <w:sz w:val="28"/>
          <w:szCs w:val="28"/>
        </w:rPr>
        <w:t>управления контроля и надзора</w:t>
      </w:r>
      <w:r w:rsidR="00B85ECD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 Вологодской области имею право присутствовать при проведении всех этапов олимпиады.</w:t>
      </w:r>
    </w:p>
    <w:p w14:paraId="49094DCA" w14:textId="77777777" w:rsidR="00D738AA" w:rsidRDefault="00D738AA" w:rsidP="00D738A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14:paraId="04FA1501" w14:textId="77777777" w:rsidR="00D738AA" w:rsidRDefault="00D738AA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 муниципального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14:paraId="090479F2" w14:textId="77777777" w:rsidR="00D738AA" w:rsidRDefault="00D738AA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участниками олимпиадных заданий общественные наблюдатели занимают места, определенные оргкомитетом муниципального этапа.</w:t>
      </w:r>
    </w:p>
    <w:p w14:paraId="0BC6DD55" w14:textId="77777777" w:rsidR="00D738AA" w:rsidRDefault="00D738AA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муниципального этапа олимпиады для рассмотрения и принятия решения в соответствии с абзацем третьим</w:t>
      </w:r>
      <w:r w:rsidR="009A1C5B">
        <w:rPr>
          <w:rFonts w:ascii="Times New Roman" w:hAnsi="Times New Roman" w:cs="Times New Roman"/>
          <w:sz w:val="28"/>
          <w:szCs w:val="28"/>
        </w:rPr>
        <w:t xml:space="preserve"> пункта 27 и пунктом 28 Порядка.</w:t>
      </w:r>
      <w:r w:rsidR="00172F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1C45E1" w14:textId="77777777" w:rsidR="009273A5" w:rsidRDefault="009273A5" w:rsidP="004354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B8CA4A4" w14:textId="77777777" w:rsidR="00C31054" w:rsidRDefault="00C31054" w:rsidP="00D62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CD75E" w14:textId="18270237" w:rsidR="00F101EA" w:rsidRDefault="00D62BB3" w:rsidP="00D62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олимпиады</w:t>
      </w:r>
    </w:p>
    <w:p w14:paraId="693F00CC" w14:textId="77777777" w:rsidR="00D62BB3" w:rsidRPr="001C0050" w:rsidRDefault="00453205" w:rsidP="001C005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регистрации участников муниципального этапа олимпиады по соответствующему общеобразовательному предмету определяет организатор муниципального этапа олимпиады.</w:t>
      </w:r>
      <w:r w:rsidR="00A54B83" w:rsidRPr="001C0050">
        <w:rPr>
          <w:rFonts w:ascii="Times New Roman" w:hAnsi="Times New Roman" w:cs="Times New Roman"/>
          <w:sz w:val="28"/>
          <w:szCs w:val="28"/>
        </w:rPr>
        <w:t xml:space="preserve"> </w:t>
      </w:r>
      <w:r w:rsidR="001C0050" w:rsidRPr="001C0050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C0050">
        <w:rPr>
          <w:rFonts w:ascii="Times New Roman" w:hAnsi="Times New Roman" w:cs="Times New Roman"/>
          <w:sz w:val="28"/>
          <w:szCs w:val="28"/>
        </w:rPr>
        <w:t xml:space="preserve">(законные представители) участника олимпиады не позднее чем за 3 календарных дня до начала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1C0050">
        <w:rPr>
          <w:rFonts w:ascii="Times New Roman" w:hAnsi="Times New Roman" w:cs="Times New Roman"/>
          <w:sz w:val="28"/>
          <w:szCs w:val="28"/>
        </w:rPr>
        <w:t xml:space="preserve">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1C0050">
        <w:rPr>
          <w:rFonts w:ascii="Times New Roman" w:hAnsi="Times New Roman" w:cs="Times New Roman"/>
          <w:sz w:val="28"/>
          <w:szCs w:val="28"/>
        </w:rPr>
        <w:t xml:space="preserve"> этапа олимпиады в течение 1 года с даты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1C0050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14:paraId="310E6F2C" w14:textId="77777777" w:rsidR="00181B41" w:rsidRPr="00181B41" w:rsidRDefault="00A8497F" w:rsidP="00181B4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7D5B8F">
        <w:rPr>
          <w:rFonts w:ascii="Times New Roman" w:hAnsi="Times New Roman" w:cs="Times New Roman"/>
          <w:sz w:val="28"/>
          <w:szCs w:val="28"/>
        </w:rPr>
        <w:t xml:space="preserve"> этап олимпиады проводится с учетом действующих санитарно-эпидемиологических правил. </w:t>
      </w:r>
    </w:p>
    <w:p w14:paraId="4EFA7EF7" w14:textId="5A63BEC6" w:rsidR="00181B41" w:rsidRPr="009E371A" w:rsidRDefault="00181B41" w:rsidP="00954EC3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71A">
        <w:rPr>
          <w:rFonts w:ascii="Times New Roman" w:hAnsi="Times New Roman" w:cs="Times New Roman"/>
          <w:sz w:val="28"/>
          <w:szCs w:val="28"/>
        </w:rPr>
        <w:lastRenderedPageBreak/>
        <w:t>К участию в муниципальном этапе олимпиады по каждому общеобразовательному предмету допускаются</w:t>
      </w:r>
      <w:r w:rsidR="009E0020" w:rsidRPr="009E371A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9E371A" w:rsidRPr="009E371A">
        <w:rPr>
          <w:rFonts w:ascii="Times New Roman" w:hAnsi="Times New Roman" w:cs="Times New Roman"/>
          <w:sz w:val="28"/>
          <w:szCs w:val="28"/>
        </w:rPr>
        <w:t>и</w:t>
      </w:r>
      <w:r w:rsidR="009E0020" w:rsidRPr="009E371A">
        <w:rPr>
          <w:rFonts w:ascii="Times New Roman" w:hAnsi="Times New Roman" w:cs="Times New Roman"/>
          <w:sz w:val="28"/>
          <w:szCs w:val="28"/>
        </w:rPr>
        <w:t xml:space="preserve"> и призер</w:t>
      </w:r>
      <w:r w:rsidR="009E371A" w:rsidRPr="009E371A">
        <w:rPr>
          <w:rFonts w:ascii="Times New Roman" w:hAnsi="Times New Roman" w:cs="Times New Roman"/>
          <w:sz w:val="28"/>
          <w:szCs w:val="28"/>
        </w:rPr>
        <w:t>ы</w:t>
      </w:r>
      <w:r w:rsidR="009E0020" w:rsidRPr="009E371A">
        <w:rPr>
          <w:rFonts w:ascii="Times New Roman" w:hAnsi="Times New Roman" w:cs="Times New Roman"/>
          <w:sz w:val="28"/>
          <w:szCs w:val="28"/>
        </w:rPr>
        <w:t xml:space="preserve"> с наибольшим количеством баллов школьного этапа олимпиады. (Приложение </w:t>
      </w:r>
      <w:r w:rsidR="006355CA" w:rsidRPr="009E371A">
        <w:rPr>
          <w:rFonts w:ascii="Times New Roman" w:hAnsi="Times New Roman" w:cs="Times New Roman"/>
          <w:sz w:val="28"/>
          <w:szCs w:val="28"/>
        </w:rPr>
        <w:t>5</w:t>
      </w:r>
      <w:r w:rsidR="009E0020" w:rsidRPr="009E371A">
        <w:rPr>
          <w:rFonts w:ascii="Times New Roman" w:hAnsi="Times New Roman" w:cs="Times New Roman"/>
          <w:sz w:val="28"/>
          <w:szCs w:val="28"/>
        </w:rPr>
        <w:t>)</w:t>
      </w:r>
      <w:r w:rsidR="00954EC3" w:rsidRPr="009E371A">
        <w:rPr>
          <w:rFonts w:ascii="Times New Roman" w:hAnsi="Times New Roman" w:cs="Times New Roman"/>
          <w:sz w:val="28"/>
          <w:szCs w:val="28"/>
        </w:rPr>
        <w:t>;</w:t>
      </w:r>
    </w:p>
    <w:p w14:paraId="7AE5A810" w14:textId="0EF655B6" w:rsidR="00181B41" w:rsidRDefault="00181B41" w:rsidP="00181B4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794">
        <w:rPr>
          <w:rFonts w:ascii="Times New Roman" w:hAnsi="Times New Roman" w:cs="Times New Roman"/>
          <w:sz w:val="28"/>
          <w:szCs w:val="28"/>
        </w:rPr>
        <w:t>победители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14:paraId="576D61F3" w14:textId="77777777" w:rsidR="00C36DA9" w:rsidRDefault="00C36DA9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на </w:t>
      </w:r>
      <w:r w:rsidR="004C34A1">
        <w:rPr>
          <w:rFonts w:ascii="Times New Roman" w:hAnsi="Times New Roman" w:cs="Times New Roman"/>
          <w:sz w:val="28"/>
          <w:szCs w:val="28"/>
        </w:rPr>
        <w:t>муниципальном</w:t>
      </w:r>
      <w:r w:rsidR="00453205">
        <w:rPr>
          <w:rFonts w:ascii="Times New Roman" w:hAnsi="Times New Roman" w:cs="Times New Roman"/>
          <w:sz w:val="28"/>
          <w:szCs w:val="28"/>
        </w:rPr>
        <w:t xml:space="preserve"> этапе олимпиады.</w:t>
      </w:r>
    </w:p>
    <w:p w14:paraId="1A539619" w14:textId="77777777" w:rsidR="001C0050" w:rsidRDefault="001B1007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исанием, утвержденным 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, перед началом</w:t>
      </w:r>
      <w:r w:rsidR="00846287">
        <w:rPr>
          <w:rFonts w:ascii="Times New Roman" w:hAnsi="Times New Roman" w:cs="Times New Roman"/>
          <w:sz w:val="28"/>
          <w:szCs w:val="28"/>
        </w:rPr>
        <w:t xml:space="preserve"> олимпиады проводится инструктаж о продолжительности олимпиады, порядке обезличивания работы, правилах 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14:paraId="13B2095D" w14:textId="77777777" w:rsidR="00846287" w:rsidRDefault="00FB2678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ные здания должны быть сформированы по комплектам, помещены в конверты и опечатаны. Конверт с олимпиадными заданиями вскрывается в присутствии участник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организаторами в аудитории.</w:t>
      </w:r>
    </w:p>
    <w:p w14:paraId="301DE4D1" w14:textId="77777777" w:rsidR="00FB2678" w:rsidRDefault="00FB2678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в места</w:t>
      </w:r>
      <w:r w:rsidR="002216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лимпиады обеспечивается деятельность дежурных </w:t>
      </w:r>
      <w:r w:rsidR="006E015C">
        <w:rPr>
          <w:rFonts w:ascii="Times New Roman" w:hAnsi="Times New Roman" w:cs="Times New Roman"/>
          <w:sz w:val="28"/>
          <w:szCs w:val="28"/>
        </w:rPr>
        <w:t>организ</w:t>
      </w:r>
      <w:r w:rsidR="00425B5E">
        <w:rPr>
          <w:rFonts w:ascii="Times New Roman" w:hAnsi="Times New Roman" w:cs="Times New Roman"/>
          <w:sz w:val="28"/>
          <w:szCs w:val="28"/>
        </w:rPr>
        <w:t>аторов в аудиториях и коридорах согласно установленным функциям (Приложение 1).</w:t>
      </w:r>
      <w:r w:rsidR="006E015C">
        <w:rPr>
          <w:rFonts w:ascii="Times New Roman" w:hAnsi="Times New Roman" w:cs="Times New Roman"/>
          <w:sz w:val="28"/>
          <w:szCs w:val="28"/>
        </w:rPr>
        <w:t xml:space="preserve"> Количество организаторов в аудиториях и коридорах должно соответствовать требованиям к проведению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6E015C">
        <w:rPr>
          <w:rFonts w:ascii="Times New Roman" w:hAnsi="Times New Roman" w:cs="Times New Roman"/>
          <w:sz w:val="28"/>
          <w:szCs w:val="28"/>
        </w:rPr>
        <w:t xml:space="preserve"> этапа олимпиады всероссийской олимпиады школьников по соответствующему общеобразовательному предмету</w:t>
      </w:r>
      <w:r w:rsidR="00221659">
        <w:rPr>
          <w:rFonts w:ascii="Times New Roman" w:hAnsi="Times New Roman" w:cs="Times New Roman"/>
          <w:sz w:val="28"/>
          <w:szCs w:val="28"/>
        </w:rPr>
        <w:t xml:space="preserve">. </w:t>
      </w:r>
      <w:r w:rsidR="006E015C">
        <w:rPr>
          <w:rFonts w:ascii="Times New Roman" w:hAnsi="Times New Roman" w:cs="Times New Roman"/>
          <w:sz w:val="28"/>
          <w:szCs w:val="28"/>
        </w:rPr>
        <w:t>Лица, привлекаемые в качестве д</w:t>
      </w:r>
      <w:r w:rsidR="00221659">
        <w:rPr>
          <w:rFonts w:ascii="Times New Roman" w:hAnsi="Times New Roman" w:cs="Times New Roman"/>
          <w:sz w:val="28"/>
          <w:szCs w:val="28"/>
        </w:rPr>
        <w:t>ежурных организаторов, утверждаю</w:t>
      </w:r>
      <w:r w:rsidR="006E015C">
        <w:rPr>
          <w:rFonts w:ascii="Times New Roman" w:hAnsi="Times New Roman" w:cs="Times New Roman"/>
          <w:sz w:val="28"/>
          <w:szCs w:val="28"/>
        </w:rPr>
        <w:t xml:space="preserve">тся приказом </w:t>
      </w:r>
      <w:r w:rsidR="00AD23AB">
        <w:rPr>
          <w:rFonts w:ascii="Times New Roman" w:hAnsi="Times New Roman" w:cs="Times New Roman"/>
          <w:sz w:val="28"/>
          <w:szCs w:val="28"/>
        </w:rPr>
        <w:t>организатора муниципального этапа олимпиады.</w:t>
      </w:r>
      <w:r w:rsidR="006E015C">
        <w:rPr>
          <w:rFonts w:ascii="Times New Roman" w:hAnsi="Times New Roman" w:cs="Times New Roman"/>
          <w:sz w:val="28"/>
          <w:szCs w:val="28"/>
        </w:rPr>
        <w:t xml:space="preserve"> Не могут быть организаторами в аудитории, дежурными в а</w:t>
      </w:r>
      <w:r w:rsidR="004829F2">
        <w:rPr>
          <w:rFonts w:ascii="Times New Roman" w:hAnsi="Times New Roman" w:cs="Times New Roman"/>
          <w:sz w:val="28"/>
          <w:szCs w:val="28"/>
        </w:rPr>
        <w:t>удитории учителя, преподающие предмет, по которому проводятся олимпиадные соревнования.</w:t>
      </w:r>
    </w:p>
    <w:p w14:paraId="05DFE9F7" w14:textId="77777777" w:rsidR="004829F2" w:rsidRDefault="004829F2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участники олимпиады должны следовать правилам поведения в соответствии с инструкт</w:t>
      </w:r>
      <w:r w:rsidR="0002565B">
        <w:rPr>
          <w:rFonts w:ascii="Times New Roman" w:hAnsi="Times New Roman" w:cs="Times New Roman"/>
          <w:sz w:val="28"/>
          <w:szCs w:val="28"/>
        </w:rPr>
        <w:t>ажем: не общаться друг с другом;</w:t>
      </w:r>
      <w:r>
        <w:rPr>
          <w:rFonts w:ascii="Times New Roman" w:hAnsi="Times New Roman" w:cs="Times New Roman"/>
          <w:sz w:val="28"/>
          <w:szCs w:val="28"/>
        </w:rPr>
        <w:t xml:space="preserve"> не пер</w:t>
      </w:r>
      <w:r w:rsidR="0002565B">
        <w:rPr>
          <w:rFonts w:ascii="Times New Roman" w:hAnsi="Times New Roman" w:cs="Times New Roman"/>
          <w:sz w:val="28"/>
          <w:szCs w:val="28"/>
        </w:rPr>
        <w:t>емещаться свободно по аудитор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65B">
        <w:rPr>
          <w:rFonts w:ascii="Times New Roman" w:hAnsi="Times New Roman" w:cs="Times New Roman"/>
          <w:sz w:val="28"/>
          <w:szCs w:val="28"/>
        </w:rPr>
        <w:t xml:space="preserve">не пользоваться средствами связи; </w:t>
      </w:r>
      <w:r>
        <w:rPr>
          <w:rFonts w:ascii="Times New Roman" w:hAnsi="Times New Roman" w:cs="Times New Roman"/>
          <w:sz w:val="28"/>
          <w:szCs w:val="28"/>
        </w:rPr>
        <w:t>пользоваться исключительно предусмотренными требованиями к проведению олимпиады по соответствующему общеобразовательному предмету</w:t>
      </w:r>
      <w:r w:rsidR="008643E7">
        <w:rPr>
          <w:rFonts w:ascii="Times New Roman" w:hAnsi="Times New Roman" w:cs="Times New Roman"/>
          <w:sz w:val="28"/>
          <w:szCs w:val="28"/>
        </w:rPr>
        <w:t xml:space="preserve"> справочными материалами и эле</w:t>
      </w:r>
      <w:r w:rsidR="0002565B">
        <w:rPr>
          <w:rFonts w:ascii="Times New Roman" w:hAnsi="Times New Roman" w:cs="Times New Roman"/>
          <w:sz w:val="28"/>
          <w:szCs w:val="28"/>
        </w:rPr>
        <w:t>ктронно-вычислительной техникой;</w:t>
      </w:r>
      <w:r w:rsidR="008643E7">
        <w:rPr>
          <w:rFonts w:ascii="Times New Roman" w:hAnsi="Times New Roman" w:cs="Times New Roman"/>
          <w:sz w:val="28"/>
          <w:szCs w:val="28"/>
        </w:rPr>
        <w:t xml:space="preserve"> запрещается выносить из аудитории олимпиадные задания на бумажном и (или) электронном носителях, листы ответов и черновики, фотографировать олимпиадные задания.</w:t>
      </w:r>
    </w:p>
    <w:p w14:paraId="7A1F5981" w14:textId="77777777" w:rsidR="0076038F" w:rsidRDefault="0076038F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 представител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а олимпиады удаляет данного участника олимпиады из аудитории, составляет акт </w:t>
      </w:r>
      <w:r w:rsidR="00A33A94">
        <w:rPr>
          <w:rFonts w:ascii="Times New Roman" w:hAnsi="Times New Roman" w:cs="Times New Roman"/>
          <w:sz w:val="28"/>
          <w:szCs w:val="28"/>
        </w:rPr>
        <w:t>об удалении участника олимпиады (Приложение 2).</w:t>
      </w:r>
    </w:p>
    <w:p w14:paraId="1FB9B395" w14:textId="77777777"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14:paraId="322B2F93" w14:textId="77777777"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факт нарушения становится известен представителям организатора после оконча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, но до утверждения итоговых результатом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14:paraId="3DCCE914" w14:textId="77777777"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членами оргкомитета и жюри Порядка и (или) утвержденных требований к организации и проведению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</w:t>
      </w:r>
      <w:r w:rsidR="00E74E3E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представитель организатора олимпиады отстраняет указанных лиц от проведения олимпиады</w:t>
      </w:r>
      <w:r w:rsidR="00A33A94">
        <w:rPr>
          <w:rFonts w:ascii="Times New Roman" w:hAnsi="Times New Roman" w:cs="Times New Roman"/>
          <w:sz w:val="28"/>
          <w:szCs w:val="28"/>
        </w:rPr>
        <w:t>, составив соответствующий акт (Приложение 3</w:t>
      </w:r>
      <w:r w:rsidR="000E6E11">
        <w:rPr>
          <w:rFonts w:ascii="Times New Roman" w:hAnsi="Times New Roman" w:cs="Times New Roman"/>
          <w:sz w:val="28"/>
          <w:szCs w:val="28"/>
        </w:rPr>
        <w:t>, 4</w:t>
      </w:r>
      <w:r w:rsidR="00A33A94">
        <w:rPr>
          <w:rFonts w:ascii="Times New Roman" w:hAnsi="Times New Roman" w:cs="Times New Roman"/>
          <w:sz w:val="28"/>
          <w:szCs w:val="28"/>
        </w:rPr>
        <w:t>).</w:t>
      </w:r>
    </w:p>
    <w:p w14:paraId="79167376" w14:textId="77777777" w:rsidR="00A55B85" w:rsidRDefault="00A55B85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соревновательного тура участник может выходить из аудитории только в сопровождении дежурного. Работа остается в аудитории. На титульном листе работы делается пометка о времени выхода и возращении участника.</w:t>
      </w:r>
    </w:p>
    <w:p w14:paraId="6D5875D8" w14:textId="77777777" w:rsidR="00634441" w:rsidRDefault="00634441" w:rsidP="0063444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441">
        <w:rPr>
          <w:rFonts w:ascii="Times New Roman" w:hAnsi="Times New Roman" w:cs="Times New Roman"/>
          <w:sz w:val="28"/>
          <w:szCs w:val="28"/>
        </w:rPr>
        <w:t>В случае уча</w:t>
      </w:r>
      <w:r>
        <w:rPr>
          <w:rFonts w:ascii="Times New Roman" w:hAnsi="Times New Roman" w:cs="Times New Roman"/>
          <w:sz w:val="28"/>
          <w:szCs w:val="28"/>
        </w:rPr>
        <w:t xml:space="preserve">стия в олимпиаде участников олимпиады с ОВЗ и детей-инвалидов при необходимости организаторам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14:paraId="75ADC299" w14:textId="77777777"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</w:t>
      </w:r>
      <w:r w:rsidRPr="00634441">
        <w:rPr>
          <w:rFonts w:ascii="Times New Roman" w:hAnsi="Times New Roman" w:cs="Times New Roman"/>
          <w:sz w:val="28"/>
          <w:szCs w:val="28"/>
        </w:rPr>
        <w:t xml:space="preserve">спрепятственный доступ участников в место проведения олимпиады (наличие пандусов, поручней, расширенных </w:t>
      </w:r>
      <w:r>
        <w:rPr>
          <w:rFonts w:ascii="Times New Roman" w:hAnsi="Times New Roman" w:cs="Times New Roman"/>
          <w:sz w:val="28"/>
          <w:szCs w:val="28"/>
        </w:rPr>
        <w:t>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14:paraId="260F4D69" w14:textId="77777777"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ассистентов –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</w:t>
      </w:r>
      <w:r w:rsidR="00F35696">
        <w:rPr>
          <w:rFonts w:ascii="Times New Roman" w:hAnsi="Times New Roman" w:cs="Times New Roman"/>
          <w:sz w:val="28"/>
          <w:szCs w:val="28"/>
        </w:rPr>
        <w:t xml:space="preserve">и индивидуальных возможностей (далее –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ы: </w:t>
      </w:r>
    </w:p>
    <w:p w14:paraId="3419894A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 олимпиаде необходимых для выполнения заданий технических средств;</w:t>
      </w:r>
    </w:p>
    <w:p w14:paraId="52B4B50C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при необходимости ассистента-сурдопереводчика (для глухих и слабослышащих участников олимпиады);</w:t>
      </w:r>
    </w:p>
    <w:p w14:paraId="79926D0A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вукоусиливающей аппаратуры (для слабослышащих участников олимпиады);</w:t>
      </w:r>
    </w:p>
    <w:p w14:paraId="016E171E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14:paraId="77797E63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олимпиадных заданий</w:t>
      </w:r>
      <w:r w:rsidR="00FC5FEB">
        <w:rPr>
          <w:rFonts w:ascii="Times New Roman" w:hAnsi="Times New Roman" w:cs="Times New Roman"/>
          <w:sz w:val="28"/>
          <w:szCs w:val="28"/>
        </w:rPr>
        <w:t xml:space="preserve"> в увеличенном размере в д</w:t>
      </w:r>
      <w:r w:rsidR="00A41394">
        <w:rPr>
          <w:rFonts w:ascii="Times New Roman" w:hAnsi="Times New Roman" w:cs="Times New Roman"/>
          <w:sz w:val="28"/>
          <w:szCs w:val="28"/>
        </w:rPr>
        <w:t xml:space="preserve">ень проведения олимпиады в аудитории в присутствии членов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A41394">
        <w:rPr>
          <w:rFonts w:ascii="Times New Roman" w:hAnsi="Times New Roman" w:cs="Times New Roman"/>
          <w:sz w:val="28"/>
          <w:szCs w:val="28"/>
        </w:rPr>
        <w:t xml:space="preserve">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14:paraId="0AF2876B" w14:textId="77777777" w:rsidR="00A41394" w:rsidRDefault="00A41394" w:rsidP="007603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</w:t>
      </w:r>
      <w:r w:rsidR="007603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и, справка об инвалидности), должны быть направлены в оргкомитет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 w:rsidR="0076038F">
        <w:rPr>
          <w:rFonts w:ascii="Times New Roman" w:hAnsi="Times New Roman" w:cs="Times New Roman"/>
          <w:sz w:val="28"/>
          <w:szCs w:val="28"/>
        </w:rPr>
        <w:t xml:space="preserve"> указанными участниками или их родителями (законными представителями) не позднее чем за 10 календарных дней до даты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76038F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14:paraId="1541BEA8" w14:textId="77777777" w:rsidR="00E74E3E" w:rsidRDefault="00E74E3E" w:rsidP="00E74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D4FAED" w14:textId="77777777" w:rsidR="009E0020" w:rsidRDefault="009E0020" w:rsidP="004354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1FE8AF" w14:textId="77777777" w:rsidR="00C31054" w:rsidRDefault="00C31054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C0202" w14:textId="4D94E4F2" w:rsidR="00E74E3E" w:rsidRDefault="00E74E3E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E">
        <w:rPr>
          <w:rFonts w:ascii="Times New Roman" w:hAnsi="Times New Roman" w:cs="Times New Roman"/>
          <w:b/>
          <w:sz w:val="28"/>
          <w:szCs w:val="28"/>
        </w:rPr>
        <w:t>Проверка выполненных олимпиадных работ</w:t>
      </w:r>
    </w:p>
    <w:p w14:paraId="1725CB70" w14:textId="77777777" w:rsidR="00E74E3E" w:rsidRDefault="00E74E3E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времени, установленного на выполнение олимпиадных заданий, организатор в аудитории собирает выполненные олимпиадные работы у участников и передает в шифровальную комиссию для </w:t>
      </w:r>
      <w:r w:rsidR="00633302">
        <w:rPr>
          <w:rFonts w:ascii="Times New Roman" w:hAnsi="Times New Roman" w:cs="Times New Roman"/>
          <w:sz w:val="28"/>
          <w:szCs w:val="28"/>
        </w:rPr>
        <w:t>кодирования (</w:t>
      </w:r>
      <w:r>
        <w:rPr>
          <w:rFonts w:ascii="Times New Roman" w:hAnsi="Times New Roman" w:cs="Times New Roman"/>
          <w:sz w:val="28"/>
          <w:szCs w:val="28"/>
        </w:rPr>
        <w:t>обезличивания</w:t>
      </w:r>
      <w:r w:rsidR="006333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письменных олимпиадных работ.</w:t>
      </w:r>
    </w:p>
    <w:p w14:paraId="1FFA50D2" w14:textId="77777777" w:rsidR="00E74E3E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льная комиссия состоит из представителей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. </w:t>
      </w:r>
    </w:p>
    <w:p w14:paraId="60FB468E" w14:textId="77777777" w:rsidR="00633302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ание (обезличивание) </w:t>
      </w:r>
      <w:r w:rsidR="00FC5FEB"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Times New Roman" w:hAnsi="Times New Roman" w:cs="Times New Roman"/>
          <w:sz w:val="28"/>
          <w:szCs w:val="28"/>
        </w:rPr>
        <w:t>оригиналов выполненных олимпиадных работ.</w:t>
      </w:r>
    </w:p>
    <w:p w14:paraId="22CE8D41" w14:textId="77777777" w:rsidR="00633302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цедуры кодирования обезличенные оригиналы выполненных олимпиадных работ передаются председателю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общеобразовательному предмету.</w:t>
      </w:r>
    </w:p>
    <w:p w14:paraId="690DBE05" w14:textId="77777777" w:rsidR="00DC0B97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выполненных олимпиадных работ осуществляется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</w:t>
      </w:r>
      <w:r w:rsidR="00A8497F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этап олимпиады. </w:t>
      </w:r>
    </w:p>
    <w:p w14:paraId="4F3FA3A0" w14:textId="7E8A1122" w:rsidR="00FC5FEB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енные олимпиадные работы председатель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общеобраз</w:t>
      </w:r>
      <w:r w:rsidR="00FC5FEB">
        <w:rPr>
          <w:rFonts w:ascii="Times New Roman" w:hAnsi="Times New Roman" w:cs="Times New Roman"/>
          <w:sz w:val="28"/>
          <w:szCs w:val="28"/>
        </w:rPr>
        <w:t>овательному предмету передают техническим специалистам, которые производят декодирование и составляют рейтинговую таблицу результатов участников олимпиады.</w:t>
      </w:r>
    </w:p>
    <w:p w14:paraId="4293DBFC" w14:textId="77777777" w:rsidR="00090B23" w:rsidRDefault="00090B23" w:rsidP="004354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D6B34A1" w14:textId="77777777" w:rsidR="005D21CD" w:rsidRDefault="005D21CD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лимпиадных заданий и их решений</w:t>
      </w:r>
    </w:p>
    <w:p w14:paraId="54CED569" w14:textId="77777777" w:rsidR="005D21CD" w:rsidRDefault="005D21CD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</w:t>
      </w:r>
      <w:r w:rsidR="00160444">
        <w:rPr>
          <w:rFonts w:ascii="Times New Roman" w:hAnsi="Times New Roman" w:cs="Times New Roman"/>
          <w:sz w:val="28"/>
          <w:szCs w:val="28"/>
        </w:rPr>
        <w:t>общеобразовательному предмету, критериях и методике оценивания олимпиадных работ, типичных ошибках, которые могут быть допущены или были допущены участниками при выполнении олимпиадных заданий.</w:t>
      </w:r>
    </w:p>
    <w:p w14:paraId="42ABEB1D" w14:textId="50F40E3B" w:rsidR="00160444" w:rsidRPr="004354A4" w:rsidRDefault="00160444" w:rsidP="004354A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14:paraId="5867805D" w14:textId="77777777" w:rsidR="00F35696" w:rsidRDefault="00624FAA" w:rsidP="00624FA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FAA">
        <w:rPr>
          <w:rFonts w:ascii="Times New Roman" w:hAnsi="Times New Roman" w:cs="Times New Roman"/>
          <w:b/>
          <w:sz w:val="28"/>
          <w:szCs w:val="28"/>
        </w:rPr>
        <w:t>Показ работ участникам олимпиады</w:t>
      </w:r>
    </w:p>
    <w:p w14:paraId="15B45EE8" w14:textId="77777777" w:rsidR="00624FAA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14:paraId="43A9AC12" w14:textId="77777777" w:rsidR="00624FAA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работы осуществляется очно по запросу участника олимпиады с письменной регистрацией факта ознакомления в ведомости показа работы. </w:t>
      </w:r>
    </w:p>
    <w:p w14:paraId="5F3AF472" w14:textId="77777777" w:rsidR="00453205" w:rsidRPr="00F262B8" w:rsidRDefault="00453205" w:rsidP="00453205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3C0A54F" w14:textId="77777777" w:rsidR="00BA7523" w:rsidRPr="00F262B8" w:rsidRDefault="00BA75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523">
        <w:rPr>
          <w:rFonts w:ascii="Times New Roman" w:hAnsi="Times New Roman" w:cs="Times New Roman"/>
          <w:b/>
          <w:sz w:val="28"/>
          <w:szCs w:val="28"/>
        </w:rPr>
        <w:t>Проведение апелляции</w:t>
      </w:r>
    </w:p>
    <w:p w14:paraId="4092B71E" w14:textId="77777777" w:rsidR="00095430" w:rsidRDefault="00BA7523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 олимпиады вправе подать апелляцию о несогласии с выставленными баллами (далее – апелляция)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здаваемую 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апелляционную комис</w:t>
      </w:r>
      <w:r w:rsidR="00D2053F">
        <w:rPr>
          <w:rFonts w:ascii="Times New Roman" w:hAnsi="Times New Roman" w:cs="Times New Roman"/>
          <w:sz w:val="28"/>
          <w:szCs w:val="28"/>
        </w:rPr>
        <w:t xml:space="preserve">сию на имя председателя в срок, установленный 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D2053F">
        <w:rPr>
          <w:rFonts w:ascii="Times New Roman" w:hAnsi="Times New Roman" w:cs="Times New Roman"/>
          <w:sz w:val="28"/>
          <w:szCs w:val="28"/>
        </w:rPr>
        <w:t xml:space="preserve"> этапа олимпиады. </w:t>
      </w:r>
    </w:p>
    <w:p w14:paraId="5787D7A2" w14:textId="77777777" w:rsidR="00095430" w:rsidRDefault="00172F04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пелляционной комиссии</w:t>
      </w:r>
      <w:r w:rsidR="00095430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14:paraId="1168449C" w14:textId="77777777" w:rsidR="00BA7523" w:rsidRPr="00095430" w:rsidRDefault="00095430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работой апелляционной комиссии осуществляется ее председателем.</w:t>
      </w:r>
    </w:p>
    <w:p w14:paraId="681CD795" w14:textId="77777777" w:rsidR="00D2053F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и п</w:t>
      </w:r>
      <w:r w:rsidR="00FC5F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водится с участием самого участника олимпиады. </w:t>
      </w:r>
      <w:r w:rsidR="00D2053F">
        <w:rPr>
          <w:rFonts w:ascii="Times New Roman" w:hAnsi="Times New Roman" w:cs="Times New Roman"/>
          <w:sz w:val="28"/>
          <w:szCs w:val="28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14:paraId="358750D6" w14:textId="77777777"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14:paraId="2334F630" w14:textId="77777777"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14:paraId="41D55E1D" w14:textId="77777777"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095430">
        <w:rPr>
          <w:rFonts w:ascii="Times New Roman" w:hAnsi="Times New Roman" w:cs="Times New Roman"/>
          <w:sz w:val="28"/>
          <w:szCs w:val="28"/>
        </w:rPr>
        <w:t xml:space="preserve">не рассматриваются. </w:t>
      </w:r>
    </w:p>
    <w:p w14:paraId="31884DBC" w14:textId="77777777" w:rsidR="00F75163" w:rsidRDefault="00F7516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апелляции членам апелляционной комиссии предоставляются </w:t>
      </w:r>
      <w:r w:rsidR="00AD23AB">
        <w:rPr>
          <w:rFonts w:ascii="Times New Roman" w:hAnsi="Times New Roman" w:cs="Times New Roman"/>
          <w:sz w:val="28"/>
          <w:szCs w:val="28"/>
        </w:rPr>
        <w:t>проверенные</w:t>
      </w:r>
      <w:r>
        <w:rPr>
          <w:rFonts w:ascii="Times New Roman" w:hAnsi="Times New Roman" w:cs="Times New Roman"/>
          <w:sz w:val="28"/>
          <w:szCs w:val="28"/>
        </w:rPr>
        <w:t xml:space="preserve"> жюри работы участника олимпиады 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14:paraId="551AFEE9" w14:textId="77777777" w:rsidR="00BA7523" w:rsidRDefault="00BA752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14:paraId="07B213C7" w14:textId="77777777"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и рассматривает апелляции участников олимпиады;</w:t>
      </w:r>
    </w:p>
    <w:p w14:paraId="55AD78AE" w14:textId="77777777"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14:paraId="7AFB9EAC" w14:textId="77777777"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участников олимпиады о принятом решении.</w:t>
      </w:r>
    </w:p>
    <w:p w14:paraId="2203292B" w14:textId="12B2AA32" w:rsidR="00D2053F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апелляции могут присутствовать сопровождающие лица</w:t>
      </w:r>
      <w:r w:rsidR="00453205">
        <w:rPr>
          <w:rFonts w:ascii="Times New Roman" w:hAnsi="Times New Roman" w:cs="Times New Roman"/>
          <w:sz w:val="28"/>
          <w:szCs w:val="28"/>
        </w:rPr>
        <w:t>, общественные наблюдатели</w:t>
      </w:r>
      <w:r>
        <w:rPr>
          <w:rFonts w:ascii="Times New Roman" w:hAnsi="Times New Roman" w:cs="Times New Roman"/>
          <w:sz w:val="28"/>
          <w:szCs w:val="28"/>
        </w:rPr>
        <w:t xml:space="preserve">, должностные лица </w:t>
      </w:r>
      <w:r w:rsidR="00D52EE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ологодской области</w:t>
      </w:r>
      <w:r w:rsidR="00D52EE3">
        <w:rPr>
          <w:rFonts w:ascii="Times New Roman" w:hAnsi="Times New Roman" w:cs="Times New Roman"/>
          <w:sz w:val="28"/>
          <w:szCs w:val="28"/>
        </w:rPr>
        <w:t>.</w:t>
      </w:r>
      <w:r w:rsidR="003568F4">
        <w:rPr>
          <w:rFonts w:ascii="Times New Roman" w:hAnsi="Times New Roman" w:cs="Times New Roman"/>
          <w:sz w:val="28"/>
          <w:szCs w:val="28"/>
        </w:rPr>
        <w:t xml:space="preserve">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</w:t>
      </w:r>
      <w:r w:rsidR="00A33A94">
        <w:rPr>
          <w:rFonts w:ascii="Times New Roman" w:hAnsi="Times New Roman" w:cs="Times New Roman"/>
          <w:sz w:val="28"/>
          <w:szCs w:val="28"/>
        </w:rPr>
        <w:t xml:space="preserve"> (П</w:t>
      </w:r>
      <w:r w:rsidR="00090B23">
        <w:rPr>
          <w:rFonts w:ascii="Times New Roman" w:hAnsi="Times New Roman" w:cs="Times New Roman"/>
          <w:sz w:val="28"/>
          <w:szCs w:val="28"/>
        </w:rPr>
        <w:t>риложение 6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 w:rsidR="003568F4">
        <w:rPr>
          <w:rFonts w:ascii="Times New Roman" w:hAnsi="Times New Roman" w:cs="Times New Roman"/>
          <w:sz w:val="28"/>
          <w:szCs w:val="28"/>
        </w:rPr>
        <w:t xml:space="preserve">, который представляется организатору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568F4">
        <w:rPr>
          <w:rFonts w:ascii="Times New Roman" w:hAnsi="Times New Roman" w:cs="Times New Roman"/>
          <w:sz w:val="28"/>
          <w:szCs w:val="28"/>
        </w:rPr>
        <w:t xml:space="preserve"> этапа. </w:t>
      </w:r>
    </w:p>
    <w:p w14:paraId="6E4F13AF" w14:textId="6831EAA6"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а апелляционной комиссии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 w:rsidR="00C032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жюри вносит изменения в рейтинговую таблицу</w:t>
      </w:r>
      <w:r w:rsidR="00D52E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32233" w14:textId="17719CE4"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является окончательным. </w:t>
      </w:r>
    </w:p>
    <w:p w14:paraId="7C9CA460" w14:textId="77777777" w:rsidR="00DA08DE" w:rsidRDefault="00DA08DE" w:rsidP="00DA08D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19CFB8A" w14:textId="0FBCC05B" w:rsidR="00DA08DE" w:rsidRDefault="00DA08DE" w:rsidP="00D52EE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8DE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14:paraId="572C2E36" w14:textId="77777777" w:rsidR="00D52EE3" w:rsidRPr="00D52EE3" w:rsidRDefault="00D52EE3" w:rsidP="00D52E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85BC157" w14:textId="6F964F74" w:rsidR="00D52EE3" w:rsidRDefault="00D52EE3" w:rsidP="00DA08D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тор муниципального этапа определяет квоту победителей и призеров муниципального этапа всероссийской олимпиады школьников.</w:t>
      </w:r>
    </w:p>
    <w:p w14:paraId="50205923" w14:textId="74730528" w:rsidR="00DA08DE" w:rsidRPr="00D52EE3" w:rsidRDefault="00DA08DE" w:rsidP="00DA08D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bookmark77"/>
      <w:bookmarkStart w:id="2" w:name="bookmark78"/>
      <w:bookmarkEnd w:id="1"/>
      <w:bookmarkEnd w:id="2"/>
      <w:r w:rsidRPr="00DA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ончательные итоги муниципального этапа олимпиады подводятся на заседании жюри после завершения процесса рассмотрения апелляций и внесенных в ранжированный список изменений результатов оценивания. Документом, фиксирующим итоговые результаты муниципального этапа </w:t>
      </w:r>
      <w:r w:rsidRPr="00DA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лимпиады, является протокол жюри муниципального этапа, подписанный членами жюри.</w:t>
      </w:r>
    </w:p>
    <w:p w14:paraId="7B99BEA6" w14:textId="605011E9" w:rsidR="00D52EE3" w:rsidRPr="00DA08DE" w:rsidRDefault="00D52EE3" w:rsidP="00DA08D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юри муниципального этапа олимпиады по соответствующему общеобразовательному предмету направляет протокол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. Участники с равным количеством баллов располагаются в алфавитном порядке.</w:t>
      </w:r>
    </w:p>
    <w:p w14:paraId="556AAF36" w14:textId="77777777" w:rsidR="00DA08DE" w:rsidRPr="00DA08DE" w:rsidRDefault="00DA08DE" w:rsidP="00DA08D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bookmark79"/>
      <w:bookmarkStart w:id="4" w:name="bookmark80"/>
      <w:bookmarkEnd w:id="3"/>
      <w:bookmarkEnd w:id="4"/>
      <w:r w:rsidRPr="00DA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тор муниципального этапа:</w:t>
      </w:r>
    </w:p>
    <w:p w14:paraId="78D07FBC" w14:textId="77777777" w:rsidR="00DA08DE" w:rsidRPr="00DA08DE" w:rsidRDefault="00DA08DE" w:rsidP="00DA08D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утверждает результаты муниципального этапа;</w:t>
      </w:r>
    </w:p>
    <w:p w14:paraId="3F40FDD0" w14:textId="71C13652" w:rsidR="00DA08DE" w:rsidRPr="00DA08DE" w:rsidRDefault="00DA08DE" w:rsidP="00DA08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8D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публикует на официальном сайте список всех участников олимпиады с указанием набранных ими баллов и с указанием статуса (победитель/призер/участник).</w:t>
      </w:r>
    </w:p>
    <w:p w14:paraId="77B07E51" w14:textId="77777777" w:rsidR="00181B41" w:rsidRDefault="00181B41" w:rsidP="007A6970">
      <w:pPr>
        <w:pStyle w:val="a3"/>
        <w:autoSpaceDE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8EAEAFA" w14:textId="77777777"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4B014673" w14:textId="77777777" w:rsidR="00031EEC" w:rsidRDefault="00031EEC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16F7D4E7" w14:textId="77777777" w:rsidR="00F75163" w:rsidRPr="00453205" w:rsidRDefault="00453205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5163" w:rsidRPr="00453205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C03267" w:rsidRPr="004532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5163" w:rsidRPr="00453205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3CAF7158" w14:textId="77777777" w:rsidR="00F75163" w:rsidRPr="005A3F88" w:rsidRDefault="00F75163" w:rsidP="00F75163">
      <w:pPr>
        <w:spacing w:after="0" w:line="240" w:lineRule="auto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</w:p>
    <w:p w14:paraId="319C0520" w14:textId="77777777"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  <w:t>Инструкция</w:t>
      </w:r>
    </w:p>
    <w:p w14:paraId="497D7364" w14:textId="77777777"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для организатора </w:t>
      </w:r>
      <w:r w:rsidR="00A8497F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муниципального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этапа всероссийской олимпиады</w:t>
      </w:r>
    </w:p>
    <w:p w14:paraId="6CC0AA34" w14:textId="77777777"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иков в аудитории</w:t>
      </w:r>
    </w:p>
    <w:p w14:paraId="364E75CB" w14:textId="77777777" w:rsidR="00F75163" w:rsidRPr="005A3F88" w:rsidRDefault="00F75163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 </w:t>
      </w:r>
    </w:p>
    <w:p w14:paraId="7B09AB9C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На подготовительном этапе в аудитории для проведения тура организатор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должен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проследить:</w:t>
      </w:r>
    </w:p>
    <w:p w14:paraId="3D0968B9" w14:textId="77777777"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убраны или закрыты плакаты, стенды и прочие материалы со справочно-познавательной информацией по тематике предмета; </w:t>
      </w:r>
    </w:p>
    <w:p w14:paraId="2D034E29" w14:textId="77777777"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14:paraId="72DA4346" w14:textId="77777777"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участники допускаются в аудиторию по заранее составленному списк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а стола, который он должен занять,</w:t>
      </w:r>
      <w:r w:rsidRPr="005A3F88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;</w:t>
      </w:r>
    </w:p>
    <w:p w14:paraId="3A53C01A" w14:textId="77777777" w:rsidR="00F75163" w:rsidRPr="0070001A" w:rsidRDefault="00F75163" w:rsidP="0070001A">
      <w:pPr>
        <w:numPr>
          <w:ilvl w:val="0"/>
          <w:numId w:val="6"/>
        </w:numPr>
        <w:tabs>
          <w:tab w:val="left" w:pos="-31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Организатор сопровождает участников до</w:t>
      </w:r>
      <w:r w:rsid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аудитории (по списку на двери), </w:t>
      </w:r>
      <w:r w:rsidRP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чинает запускать участников олимпиады в аудиторию. </w:t>
      </w:r>
    </w:p>
    <w:p w14:paraId="39FD8009" w14:textId="77777777" w:rsidR="00F75163" w:rsidRPr="00453205" w:rsidRDefault="00F75163" w:rsidP="00F75163">
      <w:pPr>
        <w:pStyle w:val="a3"/>
        <w:numPr>
          <w:ilvl w:val="0"/>
          <w:numId w:val="6"/>
        </w:numPr>
        <w:tabs>
          <w:tab w:val="left" w:pos="1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453205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сле того как все участники займут свои места, </w:t>
      </w:r>
      <w:r w:rsidRPr="00453205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о</w:t>
      </w:r>
      <w:r w:rsidRPr="00453205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рганизатор </w:t>
      </w:r>
      <w:r w:rsidRPr="00453205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в аудитории проводит </w:t>
      </w:r>
      <w:r w:rsidRPr="00453205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453205">
        <w:rPr>
          <w:rFonts w:ascii="Times New Roman" w:hAnsi="Times New Roman" w:cs="Times New Roman"/>
          <w:sz w:val="28"/>
          <w:szCs w:val="28"/>
        </w:rPr>
        <w:t xml:space="preserve">инструктаж участников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 с информацией о продолжительности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, порядке обезличивания работы, правилах поведения для участников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 и условиях удаления с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каза работ и о местах ознакомления с результатами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дачи апелляций о несогласии с выставленными баллами</w:t>
      </w:r>
      <w:r w:rsidRPr="00453205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писывает на доске печатными буквами п</w:t>
      </w:r>
      <w:r w:rsidR="00453205" w:rsidRPr="00453205">
        <w:rPr>
          <w:rFonts w:ascii="Times New Roman" w:hAnsi="Times New Roman" w:cs="Times New Roman"/>
          <w:kern w:val="28"/>
          <w:sz w:val="28"/>
          <w:szCs w:val="28"/>
          <w:lang w:eastAsia="ru-RU"/>
        </w:rPr>
        <w:t>ример оформления обложки работы (форма определяется организатором муниципального этапа).</w:t>
      </w:r>
    </w:p>
    <w:p w14:paraId="4D25A3E6" w14:textId="77777777" w:rsidR="00F75163" w:rsidRPr="005A3F88" w:rsidRDefault="001C7F50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После выдачи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задания, </w:t>
      </w:r>
      <w:r w:rsid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организатор 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фиксирует на доске время начала работы и время ее окончания, например: начало – 9.10, окончание – 13.10. </w:t>
      </w:r>
      <w:r w:rsidR="00F75163">
        <w:rPr>
          <w:rFonts w:ascii="Calibri" w:hAnsi="Calibri" w:cs="Calibri"/>
          <w:noProof/>
          <w:kern w:val="3"/>
          <w:lang w:eastAsia="ru-R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766803C" wp14:editId="12526BF2">
                <wp:simplePos x="0" y="0"/>
                <wp:positionH relativeFrom="column">
                  <wp:posOffset>842645</wp:posOffset>
                </wp:positionH>
                <wp:positionV relativeFrom="paragraph">
                  <wp:posOffset>4968240</wp:posOffset>
                </wp:positionV>
                <wp:extent cx="6069330" cy="2283460"/>
                <wp:effectExtent l="0" t="0" r="7620" b="25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69330" cy="228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A2213" id="Прямоугольник 8" o:spid="_x0000_s1026" style="position:absolute;margin-left:66.35pt;margin-top:391.2pt;width:477.9pt;height:179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380D8519" w14:textId="77777777" w:rsidR="00F75163" w:rsidRPr="005A3F88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lastRenderedPageBreak/>
        <w:t>Если участник выходит из класса, работа сдаётся организатору, на ней проставляется время выхода и время возвращения.</w:t>
      </w:r>
    </w:p>
    <w:p w14:paraId="79B7E20D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й причины не покидае</w:t>
      </w:r>
      <w:r w:rsidRPr="005A3F88">
        <w:rPr>
          <w:rFonts w:ascii="Times New Roman" w:hAnsi="Times New Roman" w:cs="Times New Roman"/>
          <w:sz w:val="28"/>
          <w:szCs w:val="28"/>
        </w:rPr>
        <w:t>т аудиторию во время тура, не пользуются мобильными телефонами или иными средствами св</w:t>
      </w:r>
      <w:r>
        <w:rPr>
          <w:rFonts w:ascii="Times New Roman" w:hAnsi="Times New Roman" w:cs="Times New Roman"/>
          <w:sz w:val="28"/>
          <w:szCs w:val="28"/>
        </w:rPr>
        <w:t>язи и электронными устройствами.</w:t>
      </w:r>
    </w:p>
    <w:p w14:paraId="1E6801FD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еди</w:t>
      </w:r>
      <w:r w:rsidRPr="005A3F88">
        <w:rPr>
          <w:rFonts w:ascii="Times New Roman" w:hAnsi="Times New Roman" w:cs="Times New Roman"/>
          <w:sz w:val="28"/>
          <w:szCs w:val="28"/>
        </w:rPr>
        <w:t xml:space="preserve">т за соблюдением порядка в аудитории во врем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1C7F50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5A3F88">
        <w:rPr>
          <w:rFonts w:ascii="Times New Roman" w:hAnsi="Times New Roman" w:cs="Times New Roman"/>
          <w:sz w:val="28"/>
          <w:szCs w:val="28"/>
        </w:rPr>
        <w:t xml:space="preserve">и отвечают на вопросы участник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1C7F50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5A3F88">
        <w:rPr>
          <w:rFonts w:ascii="Times New Roman" w:hAnsi="Times New Roman" w:cs="Times New Roman"/>
          <w:sz w:val="28"/>
          <w:szCs w:val="28"/>
        </w:rPr>
        <w:t xml:space="preserve"> (не св</w:t>
      </w:r>
      <w:r>
        <w:rPr>
          <w:rFonts w:ascii="Times New Roman" w:hAnsi="Times New Roman" w:cs="Times New Roman"/>
          <w:sz w:val="28"/>
          <w:szCs w:val="28"/>
        </w:rPr>
        <w:t>язанные с содержанием заданий).</w:t>
      </w:r>
    </w:p>
    <w:p w14:paraId="172104BB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</w:t>
      </w:r>
      <w:r>
        <w:rPr>
          <w:rFonts w:ascii="Times New Roman" w:hAnsi="Times New Roman" w:cs="Times New Roman"/>
          <w:sz w:val="28"/>
          <w:szCs w:val="28"/>
        </w:rPr>
        <w:t>предмету данный участник</w:t>
      </w:r>
      <w:r w:rsidRPr="005A3F88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удаляется из аудитории, составляется</w:t>
      </w:r>
      <w:r w:rsidRPr="005A3F88">
        <w:rPr>
          <w:rFonts w:ascii="Times New Roman" w:hAnsi="Times New Roman" w:cs="Times New Roman"/>
          <w:sz w:val="28"/>
          <w:szCs w:val="28"/>
        </w:rPr>
        <w:t xml:space="preserve"> акт об удалении участника олим</w:t>
      </w:r>
      <w:r>
        <w:rPr>
          <w:rFonts w:ascii="Times New Roman" w:hAnsi="Times New Roman" w:cs="Times New Roman"/>
          <w:sz w:val="28"/>
          <w:szCs w:val="28"/>
        </w:rPr>
        <w:t>пиады.</w:t>
      </w:r>
    </w:p>
    <w:p w14:paraId="68BF27CA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инимае</w:t>
      </w:r>
      <w:r w:rsidRPr="005A3F88">
        <w:rPr>
          <w:rFonts w:ascii="Times New Roman" w:hAnsi="Times New Roman" w:cs="Times New Roman"/>
          <w:sz w:val="28"/>
          <w:szCs w:val="28"/>
        </w:rPr>
        <w:t>т материалы и комплекты заданий (комплекты заданий участники сдают обязательно) у участников олимпиады, выполнивших работу ране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срока, направляе</w:t>
      </w:r>
      <w:r w:rsidRPr="005A3F88">
        <w:rPr>
          <w:rFonts w:ascii="Times New Roman" w:hAnsi="Times New Roman" w:cs="Times New Roman"/>
          <w:sz w:val="28"/>
          <w:szCs w:val="28"/>
        </w:rPr>
        <w:t>т участников, выполнивших работу раньше срока, в специально отведенну</w:t>
      </w:r>
      <w:r>
        <w:rPr>
          <w:rFonts w:ascii="Times New Roman" w:hAnsi="Times New Roman" w:cs="Times New Roman"/>
          <w:sz w:val="28"/>
          <w:szCs w:val="28"/>
        </w:rPr>
        <w:t>ю аудиторию.</w:t>
      </w:r>
    </w:p>
    <w:p w14:paraId="08665085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Дежурный в коридоре следит за порядком и при необходимости может заменить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а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в аудитории.</w:t>
      </w:r>
    </w:p>
    <w:p w14:paraId="582BB384" w14:textId="77777777" w:rsidR="00F75163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 окончании олимпиады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собирает работы</w:t>
      </w:r>
      <w:r w:rsidR="001C7F50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дания, черновики и передает в шифровальную комиссию.</w:t>
      </w:r>
    </w:p>
    <w:p w14:paraId="1F92A772" w14:textId="77777777" w:rsidR="001C7F50" w:rsidRDefault="001C7F50" w:rsidP="001C7F50">
      <w:pPr>
        <w:jc w:val="center"/>
        <w:rPr>
          <w:b/>
          <w:szCs w:val="28"/>
        </w:rPr>
      </w:pPr>
    </w:p>
    <w:p w14:paraId="582E87BF" w14:textId="77777777" w:rsidR="001C7F50" w:rsidRPr="00AB518F" w:rsidRDefault="001C7F50" w:rsidP="001C7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8F">
        <w:rPr>
          <w:rFonts w:ascii="Times New Roman" w:hAnsi="Times New Roman" w:cs="Times New Roman"/>
          <w:b/>
          <w:sz w:val="28"/>
          <w:szCs w:val="28"/>
        </w:rPr>
        <w:t>Памятка для дежу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 аудитории.</w:t>
      </w:r>
      <w:r w:rsidRPr="00AB5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1A813B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у аудитории </w:t>
      </w:r>
      <w:r w:rsidRPr="00AB518F">
        <w:rPr>
          <w:rFonts w:ascii="Times New Roman" w:hAnsi="Times New Roman" w:cs="Times New Roman"/>
          <w:sz w:val="28"/>
          <w:szCs w:val="28"/>
        </w:rPr>
        <w:t xml:space="preserve">необходимо явиться </w:t>
      </w:r>
      <w:r>
        <w:rPr>
          <w:rFonts w:ascii="Times New Roman" w:hAnsi="Times New Roman" w:cs="Times New Roman"/>
          <w:sz w:val="28"/>
          <w:szCs w:val="28"/>
        </w:rPr>
        <w:t>к аудитории</w:t>
      </w:r>
      <w:r w:rsidRPr="00920EDF">
        <w:rPr>
          <w:rFonts w:ascii="Times New Roman" w:hAnsi="Times New Roman" w:cs="Times New Roman"/>
          <w:sz w:val="28"/>
          <w:szCs w:val="28"/>
        </w:rPr>
        <w:t xml:space="preserve"> </w:t>
      </w:r>
      <w:r w:rsidRPr="00AB518F">
        <w:rPr>
          <w:rFonts w:ascii="Times New Roman" w:hAnsi="Times New Roman" w:cs="Times New Roman"/>
          <w:sz w:val="28"/>
          <w:szCs w:val="28"/>
        </w:rPr>
        <w:t>проведения олимпиады</w:t>
      </w:r>
      <w:r>
        <w:rPr>
          <w:rFonts w:ascii="Times New Roman" w:hAnsi="Times New Roman" w:cs="Times New Roman"/>
          <w:sz w:val="28"/>
          <w:szCs w:val="28"/>
        </w:rPr>
        <w:t>, где он будет дежурить,</w:t>
      </w:r>
      <w:r w:rsidRPr="00AB518F">
        <w:rPr>
          <w:rFonts w:ascii="Times New Roman" w:hAnsi="Times New Roman" w:cs="Times New Roman"/>
          <w:sz w:val="28"/>
          <w:szCs w:val="28"/>
        </w:rPr>
        <w:t xml:space="preserve"> в день проведения тур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70001A">
        <w:rPr>
          <w:rFonts w:ascii="Times New Roman" w:hAnsi="Times New Roman" w:cs="Times New Roman"/>
          <w:sz w:val="28"/>
          <w:szCs w:val="28"/>
        </w:rPr>
        <w:t>до начала олимпиады по соответствующему общеобразовательному предмету.</w:t>
      </w:r>
    </w:p>
    <w:p w14:paraId="6FDC7BEA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дежурный находится у аудитории в коридоре.</w:t>
      </w:r>
    </w:p>
    <w:p w14:paraId="788AA4C9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следит за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облюдением участниками олимпиады тишины и порядка в коридорах в случае, если участник временно покинул аудиторию дл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, в перерывах между состязаниями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E098B2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ледит, чтобы участник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 не использовали справочные материалы, средства связи и электронно-вычислительную технику во время отсутствия в аудитории дл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4ED13C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провожает участников олимпиады, выполнивших работу ранее установленного срока и покинувших аудиторию дл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ура, в аудиторию для участников, досрочно завершивших выполнение олимпиадной работы.</w:t>
      </w:r>
    </w:p>
    <w:p w14:paraId="42BDCC47" w14:textId="77777777" w:rsidR="001C7F50" w:rsidRPr="00AB518F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>при необходимости заменяет организатора в аудитории и в это время выполняет функции организатора в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52A5B3" w14:textId="77777777" w:rsidR="001C7F50" w:rsidRPr="005A3F88" w:rsidRDefault="001C7F50" w:rsidP="001C7F50">
      <w:pPr>
        <w:tabs>
          <w:tab w:val="left" w:pos="174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</w:p>
    <w:p w14:paraId="2BAB78B4" w14:textId="77777777" w:rsidR="0070001A" w:rsidRDefault="0070001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425F77" w14:textId="77777777"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553C69" w14:textId="77777777"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1BCDA4" w14:textId="77777777" w:rsidR="00C31054" w:rsidRDefault="00C31054" w:rsidP="000D48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412389" w14:textId="372E7A6F" w:rsidR="001D18A3" w:rsidRPr="00F27986" w:rsidRDefault="001D18A3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14:paraId="19FD2BCB" w14:textId="77777777" w:rsidR="001D18A3" w:rsidRPr="00F27986" w:rsidRDefault="001D18A3" w:rsidP="001D1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085C950" w14:textId="77777777"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788CF3D" w14:textId="77777777"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14:paraId="66833472" w14:textId="77777777"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14:paraId="527FD8B9" w14:textId="77777777"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14:paraId="0DAA0CD9" w14:textId="77777777" w:rsidR="001D18A3" w:rsidRPr="00F27986" w:rsidRDefault="001D18A3" w:rsidP="00C03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14:paraId="4FBB99ED" w14:textId="77777777"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0D02AB" w14:textId="77777777" w:rsidR="001D18A3" w:rsidRPr="006058DC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14:paraId="6D2C57B3" w14:textId="77777777" w:rsidR="001D18A3" w:rsidRPr="001D18A3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14:paraId="592D5859" w14:textId="77777777"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14:paraId="3BA344F2" w14:textId="77777777" w:rsidR="001D18A3" w:rsidRPr="00F27986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1D18A3" w:rsidRPr="00F27986" w14:paraId="167BB253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8C000" w14:textId="77777777" w:rsidR="001D18A3" w:rsidRPr="00F27986" w:rsidRDefault="001D18A3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0A696F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14:paraId="05773921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4E7C8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C9E06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  <w:tr w:rsidR="001D18A3" w:rsidRPr="00F27986" w14:paraId="3EE4992F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75EA9" w14:textId="77777777" w:rsidR="001D18A3" w:rsidRPr="00F27986" w:rsidRDefault="001D18A3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5751A8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14:paraId="6A6ABBEE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58347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41A2784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1BB89685" w14:textId="77777777" w:rsidR="001D18A3" w:rsidRPr="00085D46" w:rsidRDefault="001D18A3" w:rsidP="004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18A3" w:rsidRPr="00085D46" w14:paraId="438055F1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7325DD" w14:textId="77777777" w:rsidR="001D18A3" w:rsidRPr="00085D46" w:rsidRDefault="001D18A3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14:paraId="6BB9D2FD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6DE368" w14:textId="77777777"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D18A3" w:rsidRPr="00085D46" w14:paraId="799EA35B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E01551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14:paraId="55EDDF94" w14:textId="77777777"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1D18A3" w:rsidRPr="00085D46" w14:paraId="70D037C0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724FB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428076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6E917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68D001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07621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09991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7D62D031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7A60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A30BD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CB1C8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D0785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64632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6FAD93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1D18A3" w:rsidRPr="00085D46" w14:paraId="1A0FFA18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E84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 по адресу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B1BF99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58B2C92B" w14:textId="77777777" w:rsidTr="008C4411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A3652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щему образовательную организац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02CC32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605CE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9C3DE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BF856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1920BC5C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DC4CD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7D96BF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0CFCC5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49F42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91753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708EB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473B084E" w14:textId="77777777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6D048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участник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D1147E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0BD5B1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11B410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5BA5B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22FFFA00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A6A9C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8A716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EA440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участника)</w:t>
            </w:r>
          </w:p>
        </w:tc>
      </w:tr>
    </w:tbl>
    <w:p w14:paraId="5126A82B" w14:textId="77777777"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1D18A3" w:rsidRPr="00085D46" w14:paraId="36C834DD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E4F1D" w14:textId="77777777" w:rsidR="001D18A3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14:paraId="66FDEF0A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14:paraId="6DA385CF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A0E125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A20A1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F2B8A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69B731A8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51428C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2C184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69177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1D18A3" w:rsidRPr="00085D46" w14:paraId="48B58CB1" w14:textId="77777777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8F969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502E3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CC530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D18A3" w:rsidRPr="00085D46" w14:paraId="185496E4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33C5D" w14:textId="77777777" w:rsidR="001D18A3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8FA25C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14:paraId="68744DFA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2D58C9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3D416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DC2B42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32E59944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06934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0D39F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34B8A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2D359F05" w14:textId="77777777" w:rsidR="00F75163" w:rsidRDefault="00F75163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D224A12" w14:textId="77777777"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7808AC7" w14:textId="77777777"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958C00D" w14:textId="77777777"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CCC5857" w14:textId="787EB539" w:rsidR="000E6E11" w:rsidRDefault="000E6E11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FB5713" w14:textId="50E33F4C" w:rsidR="00DB799C" w:rsidRDefault="00DB799C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EEC24" w14:textId="77777777" w:rsidR="00181B41" w:rsidRDefault="00181B41" w:rsidP="000056A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895B07" w14:textId="77777777" w:rsidR="000056A2" w:rsidRDefault="000056A2" w:rsidP="000056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F6A025" w14:textId="541061EB" w:rsidR="00A33A94" w:rsidRPr="000056A2" w:rsidRDefault="00A33A94" w:rsidP="000056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096A8C67" w14:textId="77777777"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799008B" w14:textId="77777777"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14:paraId="23B6A605" w14:textId="77777777"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</w:t>
      </w:r>
      <w:r w:rsidR="000E6E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комитета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14:paraId="310BD945" w14:textId="77777777"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14:paraId="2E9B0289" w14:textId="77777777" w:rsidR="00A33A94" w:rsidRPr="00F27986" w:rsidRDefault="00A33A94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14:paraId="0BBD0CC7" w14:textId="77777777"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9FDAF3" w14:textId="77777777" w:rsidR="00A33A94" w:rsidRPr="006058DC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14:paraId="059F8003" w14:textId="77777777" w:rsidR="00A33A94" w:rsidRPr="001D18A3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A33A94" w:rsidRPr="00F27986" w14:paraId="71052C19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E9D93" w14:textId="77777777" w:rsidR="000E6E11" w:rsidRDefault="000E6E11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EFE9DF" w14:textId="77777777" w:rsidR="00A33A94" w:rsidRPr="00F27986" w:rsidRDefault="00A33A94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EBBED7" w14:textId="77777777"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33A94" w:rsidRPr="00F27986" w14:paraId="11A4E9D2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9ADCB" w14:textId="77777777"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D0D488B" w14:textId="77777777"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7EAAD149" w14:textId="77777777" w:rsidR="00A33A94" w:rsidRPr="00085D46" w:rsidRDefault="00A33A94" w:rsidP="004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33A94" w:rsidRPr="00085D46" w14:paraId="003C1014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2BDFF7" w14:textId="77777777" w:rsidR="00A33A94" w:rsidRPr="00085D46" w:rsidRDefault="00A33A94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14:paraId="3AF6C80F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4180CC" w14:textId="77777777"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3A94" w:rsidRPr="00085D46" w14:paraId="639AFB35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65C749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14:paraId="4BA4093A" w14:textId="77777777"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A33A94" w:rsidRPr="00085D46" w14:paraId="4D906336" w14:textId="77777777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2E244" w14:textId="77777777" w:rsidR="00A33A94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оргкомитета</w:t>
            </w:r>
            <w:r w:rsidR="00A33A94"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AF2FA1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3271A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FF4B4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B5236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2DE3FD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14:paraId="43161EED" w14:textId="77777777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AE3A9" w14:textId="77777777" w:rsidR="00A33A94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3CAA73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3F8BC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A20E9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D519B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05B4F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0BC1CA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A33A94" w:rsidRPr="00085D46" w14:paraId="02D8BD6C" w14:textId="77777777" w:rsidTr="000E6E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D3AF2" w14:textId="77777777"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B2F62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15716E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AD76F5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9615C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14:paraId="20C9A01E" w14:textId="77777777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9826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4C154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95DA0" w14:textId="77777777"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оргкомитет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</w:tbl>
    <w:p w14:paraId="721052F9" w14:textId="77777777"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A33A94" w:rsidRPr="00085D46" w14:paraId="5E629DAD" w14:textId="77777777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BFD82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6986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218EA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33A94" w:rsidRPr="00085D46" w14:paraId="3E9D53D9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7D96E" w14:textId="77777777" w:rsidR="00A33A94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6D13CC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14:paraId="7A8EE482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68466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20B5A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EA74C7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14:paraId="515B909A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156D9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D93FB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2D328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40C75384" w14:textId="77777777"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9DBB430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C9C68FC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7745354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4AD97CE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2A58EF5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46A0DAC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39B2998" w14:textId="77777777" w:rsidR="0070001A" w:rsidRDefault="0070001A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2978935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A7779B0" w14:textId="77777777" w:rsidR="00181B41" w:rsidRDefault="00181B41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484410F" w14:textId="77777777"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0C0BA7B" w14:textId="77777777"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BEFF50" w14:textId="5848480C"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800CD86" w14:textId="01D96D5E" w:rsidR="00DB799C" w:rsidRDefault="00DB799C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D4560E7" w14:textId="77777777" w:rsidR="00DB799C" w:rsidRDefault="00DB799C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6557901" w14:textId="77777777"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80FE625" w14:textId="77777777" w:rsidR="000E6E11" w:rsidRPr="00F27986" w:rsidRDefault="0070001A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0E6E11">
        <w:rPr>
          <w:rFonts w:ascii="Times New Roman" w:hAnsi="Times New Roman" w:cs="Times New Roman"/>
          <w:sz w:val="28"/>
          <w:szCs w:val="28"/>
          <w:lang w:eastAsia="ru-RU"/>
        </w:rPr>
        <w:t>риложение 4</w:t>
      </w:r>
    </w:p>
    <w:p w14:paraId="64FCD78E" w14:textId="77777777" w:rsidR="000E6E11" w:rsidRPr="00F27986" w:rsidRDefault="000E6E11" w:rsidP="000E6E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2E652AE" w14:textId="77777777"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8FEACDC" w14:textId="77777777"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14:paraId="0D3A50FC" w14:textId="77777777"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 жюри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14:paraId="11419DF4" w14:textId="77777777"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14:paraId="1D555B48" w14:textId="77777777" w:rsidR="000E6E11" w:rsidRPr="00F27986" w:rsidRDefault="000E6E11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14:paraId="6E9B9120" w14:textId="77777777"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1B6CC3" w14:textId="77777777" w:rsidR="000E6E11" w:rsidRPr="006058DC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14:paraId="742863A8" w14:textId="77777777" w:rsidR="000E6E11" w:rsidRPr="001D18A3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14:paraId="4C8416AC" w14:textId="77777777" w:rsidR="000E6E11" w:rsidRPr="00F27986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0E6E11" w:rsidRPr="00F27986" w14:paraId="461CEFDB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69B08" w14:textId="77777777" w:rsidR="000E6E11" w:rsidRPr="00F27986" w:rsidRDefault="000E6E11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562D84" w14:textId="77777777"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0E6E11" w:rsidRPr="00F27986" w14:paraId="6EE8F864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A794D" w14:textId="77777777"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B7C6984" w14:textId="77777777"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7A8E15E0" w14:textId="77777777" w:rsidR="000E6E11" w:rsidRPr="00085D46" w:rsidRDefault="000E6E11" w:rsidP="004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E6E11" w:rsidRPr="00085D46" w14:paraId="2EF965A2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A34D3" w14:textId="77777777" w:rsidR="000E6E11" w:rsidRPr="00085D46" w:rsidRDefault="000E6E11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14:paraId="5677A877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BCCFAB" w14:textId="77777777"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E6E11" w:rsidRPr="00085D46" w14:paraId="15862696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6B2CC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14:paraId="5683003D" w14:textId="77777777"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0E6E11" w:rsidRPr="00085D46" w14:paraId="562F901A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0364" w14:textId="77777777" w:rsidR="000E6E11" w:rsidRPr="00085D46" w:rsidRDefault="000E6E11" w:rsidP="000E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ом жюри 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680E5C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BC326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A7FF1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B130C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68CAE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14:paraId="38A954B2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2BAE" w14:textId="77777777" w:rsidR="000E6E11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70AFA5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F031D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55E3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6C3F4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B81CFD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3CFC56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E6E11" w:rsidRPr="00085D46" w14:paraId="7CA80B88" w14:textId="77777777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30841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008C6B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17A070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72D20A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F0A2F2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14:paraId="32350DC6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F56B8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EA37E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2D9AA" w14:textId="77777777" w:rsidR="000E6E11" w:rsidRPr="00085D46" w:rsidRDefault="000E6E11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жюри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14:paraId="385E358E" w14:textId="77777777"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0E6E11" w:rsidRPr="00085D46" w14:paraId="145F5625" w14:textId="77777777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94D26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165FF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2D481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E6E11" w:rsidRPr="00085D46" w14:paraId="6E020906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897E5" w14:textId="77777777" w:rsidR="000E6E11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67E67D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14:paraId="445B62CD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210D2F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3B465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2C44E2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14:paraId="1D5ECDF0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A1E01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DC370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F6692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590F38B8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7FFBE17" w14:textId="77777777"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92C4AA0" w14:textId="77777777"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37C6E5" w14:textId="77777777"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DD6392C" w14:textId="77777777"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E5C4219" w14:textId="77777777"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4608F53" w14:textId="77777777"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7673F9D" w14:textId="77777777"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F00496B" w14:textId="77777777"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90D707A" w14:textId="77777777"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3A0D3A9" w14:textId="77777777"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E4BDFB" w14:textId="77777777" w:rsidR="003411D8" w:rsidRDefault="003411D8" w:rsidP="00453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42A274" w14:textId="39A348C6" w:rsidR="003411D8" w:rsidRPr="00D075BC" w:rsidRDefault="003411D8" w:rsidP="00D07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2BB002" w14:textId="77777777" w:rsidR="00DB799C" w:rsidRDefault="00DB799C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747889E" w14:textId="77777777" w:rsidR="00C31054" w:rsidRDefault="00C31054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1BC84663" w14:textId="77777777" w:rsidR="000D48B8" w:rsidRDefault="000D48B8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015F348E" w14:textId="6782B0DF" w:rsidR="003411D8" w:rsidRPr="00C03267" w:rsidRDefault="003411D8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0326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3C6FDB2A" w14:textId="77777777"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2A37C136" w14:textId="77777777"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14:paraId="37FC0996" w14:textId="77777777"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на апелляцию о несогласии с выставленными баллами</w:t>
      </w:r>
    </w:p>
    <w:p w14:paraId="5B089895" w14:textId="77777777" w:rsidR="003411D8" w:rsidRPr="003411D8" w:rsidRDefault="003411D8" w:rsidP="003411D8">
      <w:pPr>
        <w:spacing w:after="0" w:line="360" w:lineRule="auto"/>
        <w:ind w:left="425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5"/>
      </w:tblGrid>
      <w:tr w:rsidR="003411D8" w:rsidRPr="003411D8" w14:paraId="73DCE7ED" w14:textId="77777777" w:rsidTr="00C03267">
        <w:tc>
          <w:tcPr>
            <w:tcW w:w="5318" w:type="dxa"/>
          </w:tcPr>
          <w:p w14:paraId="73D264D7" w14:textId="77777777" w:rsidR="003411D8" w:rsidRPr="003411D8" w:rsidRDefault="003411D8" w:rsidP="003411D8">
            <w:pPr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Председателю апелляционной комиссии </w:t>
            </w:r>
          </w:p>
          <w:p w14:paraId="69738EB4" w14:textId="77777777" w:rsidR="003411D8" w:rsidRDefault="00A8497F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</w:t>
            </w:r>
            <w:r w:rsidR="003411D8" w:rsidRPr="003411D8">
              <w:rPr>
                <w:rFonts w:ascii="Times New Roman" w:hAnsi="Times New Roman" w:cs="Times New Roman"/>
              </w:rPr>
              <w:t xml:space="preserve"> этапа всероссийской </w:t>
            </w:r>
          </w:p>
          <w:p w14:paraId="11368050" w14:textId="77777777" w:rsidR="003411D8" w:rsidRPr="003411D8" w:rsidRDefault="003411D8" w:rsidP="00090B23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>олимпиады школьников</w:t>
            </w:r>
          </w:p>
          <w:p w14:paraId="72E52645" w14:textId="77777777"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бучающегося _____________ класса</w:t>
            </w:r>
          </w:p>
          <w:p w14:paraId="5BFA2185" w14:textId="77777777"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14:paraId="25E4E048" w14:textId="77777777" w:rsidR="003411D8" w:rsidRDefault="003411D8" w:rsidP="003411D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  <w:p w14:paraId="587CF263" w14:textId="77777777" w:rsidR="003411D8" w:rsidRDefault="002861FA" w:rsidP="00286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4C6B9DB3" w14:textId="77777777" w:rsidR="002861FA" w:rsidRPr="002861FA" w:rsidRDefault="002861FA" w:rsidP="002861F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  <w:p w14:paraId="578DBEC8" w14:textId="77777777" w:rsidR="003411D8" w:rsidRP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BA772A" w14:textId="77777777" w:rsidR="007B10BD" w:rsidRDefault="007B10BD" w:rsidP="007B10BD">
      <w:pPr>
        <w:spacing w:line="360" w:lineRule="auto"/>
        <w:jc w:val="center"/>
        <w:rPr>
          <w:b/>
        </w:rPr>
      </w:pPr>
    </w:p>
    <w:p w14:paraId="187A8111" w14:textId="77777777" w:rsidR="007B10BD" w:rsidRPr="007B10BD" w:rsidRDefault="007B10BD" w:rsidP="007B10B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10BD">
        <w:rPr>
          <w:rFonts w:ascii="Times New Roman" w:hAnsi="Times New Roman" w:cs="Times New Roman"/>
          <w:b/>
        </w:rPr>
        <w:t>заявление</w:t>
      </w:r>
    </w:p>
    <w:p w14:paraId="2EB637ED" w14:textId="77777777" w:rsidR="007B10BD" w:rsidRPr="007B10BD" w:rsidRDefault="007B10BD" w:rsidP="007B10BD">
      <w:pPr>
        <w:spacing w:after="0"/>
        <w:jc w:val="both"/>
        <w:rPr>
          <w:rFonts w:ascii="Times New Roman" w:hAnsi="Times New Roman" w:cs="Times New Roman"/>
        </w:rPr>
      </w:pPr>
      <w:r w:rsidRPr="007B10BD">
        <w:rPr>
          <w:rFonts w:ascii="Times New Roman" w:hAnsi="Times New Roman" w:cs="Times New Roman"/>
          <w:lang w:eastAsia="ru-RU"/>
        </w:rPr>
        <w:t xml:space="preserve">Прошу Вас пересмотреть мою работу (очно/заочно (без моего участия))*, выполненную мной на </w:t>
      </w:r>
      <w:r w:rsidRPr="007B10BD">
        <w:rPr>
          <w:rFonts w:ascii="Times New Roman" w:hAnsi="Times New Roman" w:cs="Times New Roman"/>
        </w:rPr>
        <w:t>_________</w:t>
      </w:r>
      <w:r w:rsidRPr="007B10BD">
        <w:rPr>
          <w:rFonts w:ascii="Times New Roman" w:hAnsi="Times New Roman" w:cs="Times New Roman"/>
          <w:lang w:eastAsia="ru-RU"/>
        </w:rPr>
        <w:t>туре, ___</w:t>
      </w:r>
      <w:r w:rsidRPr="007B10BD">
        <w:rPr>
          <w:rFonts w:ascii="Times New Roman" w:hAnsi="Times New Roman" w:cs="Times New Roman"/>
        </w:rPr>
        <w:t>________________________________________________________________</w:t>
      </w:r>
    </w:p>
    <w:p w14:paraId="1F8C5544" w14:textId="77777777" w:rsidR="007B10BD" w:rsidRPr="007B10BD" w:rsidRDefault="007B10BD" w:rsidP="007B10BD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vertAlign w:val="superscript"/>
          <w:lang w:eastAsia="ru-RU"/>
        </w:rPr>
      </w:pPr>
      <w:r w:rsidRPr="007B10BD">
        <w:rPr>
          <w:rFonts w:ascii="Times New Roman" w:hAnsi="Times New Roman" w:cs="Times New Roman"/>
          <w:vertAlign w:val="superscript"/>
          <w:lang w:eastAsia="ru-RU"/>
        </w:rPr>
        <w:t>(указывается № задачи или олимпиадное задание)</w:t>
      </w:r>
    </w:p>
    <w:p w14:paraId="65AFE732" w14:textId="77777777" w:rsidR="007B10BD" w:rsidRPr="007B10BD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 xml:space="preserve">так как </w:t>
      </w:r>
      <w:r w:rsidRPr="007B10BD">
        <w:rPr>
          <w:rFonts w:ascii="Times New Roman" w:hAnsi="Times New Roman" w:cs="Times New Roman"/>
        </w:rPr>
        <w:t>я не согласен (а) с выставленными баллами (далее участник олимпиады обосновывает свое заявление)</w:t>
      </w:r>
    </w:p>
    <w:p w14:paraId="28454CAC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10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</w:p>
    <w:p w14:paraId="059B1E5B" w14:textId="77777777"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14:paraId="2AE8418E" w14:textId="77777777"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14:paraId="2B27BCC7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</w:t>
      </w:r>
      <w:r w:rsidRPr="007B10BD">
        <w:rPr>
          <w:rFonts w:ascii="Times New Roman" w:hAnsi="Times New Roman" w:cs="Times New Roman"/>
          <w:lang w:eastAsia="ru-RU"/>
        </w:rPr>
        <w:tab/>
        <w:t>______</w:t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  <w:t xml:space="preserve">                ____________________________</w:t>
      </w:r>
    </w:p>
    <w:p w14:paraId="2E81F01E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</w:rPr>
        <w:t>(дата)</w:t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  <w:t xml:space="preserve">          </w:t>
      </w:r>
      <w:r w:rsidRPr="007B10BD">
        <w:rPr>
          <w:rFonts w:ascii="Times New Roman" w:hAnsi="Times New Roman" w:cs="Times New Roman"/>
          <w:lang w:eastAsia="ru-RU"/>
        </w:rPr>
        <w:t xml:space="preserve">      (подпись, расшифровка подписи)</w:t>
      </w:r>
    </w:p>
    <w:p w14:paraId="49E56FDC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02013746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03B21E92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34B8BF9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445C47C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38FAF52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7345F627" w14:textId="23497236" w:rsidR="003C30B5" w:rsidRPr="00D075BC" w:rsidRDefault="007B10BD" w:rsidP="00D075BC">
      <w:pPr>
        <w:spacing w:after="0" w:line="240" w:lineRule="auto"/>
        <w:rPr>
          <w:rFonts w:ascii="Times New Roman" w:hAnsi="Times New Roman" w:cs="Times New Roman"/>
          <w:i/>
          <w:u w:val="single"/>
          <w:lang w:eastAsia="ru-RU"/>
        </w:rPr>
      </w:pPr>
      <w:r w:rsidRPr="007B10BD">
        <w:rPr>
          <w:rFonts w:ascii="Times New Roman" w:hAnsi="Times New Roman" w:cs="Times New Roman"/>
          <w:i/>
          <w:u w:val="single"/>
          <w:lang w:eastAsia="ru-RU"/>
        </w:rPr>
        <w:t>*нужное подчеркнуть</w:t>
      </w:r>
    </w:p>
    <w:p w14:paraId="6C709035" w14:textId="77777777" w:rsidR="003C30B5" w:rsidRDefault="003C30B5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0EA7FFE9" w14:textId="77777777" w:rsidR="00D075BC" w:rsidRDefault="00D075B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56441C36" w14:textId="77777777" w:rsidR="00D075BC" w:rsidRDefault="00D075B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74DCAC3A" w14:textId="5FEE4EBE" w:rsidR="00D075BC" w:rsidRDefault="00D075B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544FB034" w14:textId="77777777" w:rsidR="00D52EE3" w:rsidRDefault="00D52EE3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720DC873" w14:textId="77777777" w:rsidR="000D48B8" w:rsidRDefault="000D48B8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6C95FA0D" w14:textId="6D41029A"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50A6B843" w14:textId="77777777"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6F7BFC7" w14:textId="77777777"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14:paraId="0984FC2E" w14:textId="77777777" w:rsidR="00DE22FB" w:rsidRPr="00F27986" w:rsidRDefault="00826FC9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 заседания апелляционной комиссии</w:t>
      </w:r>
    </w:p>
    <w:p w14:paraId="4DCB1DBE" w14:textId="77777777"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14:paraId="0440E23C" w14:textId="77777777"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14:paraId="4833D3F7" w14:textId="77777777"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577F1A" w14:textId="77777777" w:rsidR="00DE22FB" w:rsidRPr="006058DC" w:rsidRDefault="00DE22FB" w:rsidP="00DE22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14:paraId="42B3D027" w14:textId="77777777" w:rsidR="00DE22FB" w:rsidRPr="001D18A3" w:rsidRDefault="00DE22FB" w:rsidP="00826FC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Наименование МР/ГО</w:t>
      </w:r>
    </w:p>
    <w:tbl>
      <w:tblPr>
        <w:tblW w:w="1621" w:type="dxa"/>
        <w:tblInd w:w="108" w:type="dxa"/>
        <w:tblLook w:val="00A0" w:firstRow="1" w:lastRow="0" w:firstColumn="1" w:lastColumn="0" w:noHBand="0" w:noVBand="0"/>
      </w:tblPr>
      <w:tblGrid>
        <w:gridCol w:w="9317"/>
      </w:tblGrid>
      <w:tr w:rsidR="00826FC9" w:rsidRPr="00F27986" w14:paraId="6E7F4039" w14:textId="77777777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9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6156"/>
            </w:tblGrid>
            <w:tr w:rsidR="00826FC9" w14:paraId="7C80DDF4" w14:textId="77777777" w:rsidTr="00826FC9">
              <w:tc>
                <w:tcPr>
                  <w:tcW w:w="3006" w:type="dxa"/>
                </w:tcPr>
                <w:p w14:paraId="07453B7E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редседатель:</w:t>
                  </w:r>
                </w:p>
              </w:tc>
              <w:tc>
                <w:tcPr>
                  <w:tcW w:w="6095" w:type="dxa"/>
                </w:tcPr>
                <w:p w14:paraId="060803A7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14:paraId="3991ABF1" w14:textId="77777777" w:rsidTr="00826FC9">
              <w:tc>
                <w:tcPr>
                  <w:tcW w:w="3006" w:type="dxa"/>
                </w:tcPr>
                <w:p w14:paraId="76CFD3FF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6095" w:type="dxa"/>
                </w:tcPr>
                <w:p w14:paraId="1E04CF4E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14:paraId="635806D7" w14:textId="77777777" w:rsidTr="00826FC9">
              <w:tc>
                <w:tcPr>
                  <w:tcW w:w="3006" w:type="dxa"/>
                </w:tcPr>
                <w:p w14:paraId="247E16C4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14:paraId="143C2B5B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  <w:tr w:rsidR="00826FC9" w14:paraId="447F6E1D" w14:textId="77777777" w:rsidTr="00826FC9">
              <w:tc>
                <w:tcPr>
                  <w:tcW w:w="3006" w:type="dxa"/>
                </w:tcPr>
                <w:p w14:paraId="430B5C91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14:paraId="25EB072F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</w:tbl>
          <w:p w14:paraId="67B038C8" w14:textId="77777777" w:rsidR="00826FC9" w:rsidRPr="00F27986" w:rsidRDefault="00826FC9" w:rsidP="00826F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6FC9" w:rsidRPr="00F27986" w14:paraId="1591A1E2" w14:textId="77777777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FB64E" w14:textId="77777777" w:rsidR="00826FC9" w:rsidRDefault="00826FC9" w:rsidP="00826F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0EFC22E3" w14:textId="77777777" w:rsidR="00DE22FB" w:rsidRDefault="00DE22FB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апелляционной комиссии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</w:t>
      </w:r>
    </w:p>
    <w:p w14:paraId="79D31263" w14:textId="77777777" w:rsidR="008C4411" w:rsidRPr="00085D46" w:rsidRDefault="008C4411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22FB" w:rsidRPr="00085D46" w14:paraId="7E420B70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755B73" w14:textId="77777777"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14:paraId="7842F7D0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DBE86" w14:textId="77777777"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14:paraId="2D41EDA4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29DE4C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14:paraId="554672DC" w14:textId="77777777"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6490"/>
        <w:gridCol w:w="1034"/>
        <w:gridCol w:w="879"/>
        <w:gridCol w:w="448"/>
        <w:gridCol w:w="1179"/>
      </w:tblGrid>
      <w:tr w:rsidR="00050BCD" w:rsidRPr="00085D46" w14:paraId="6A5C3061" w14:textId="77777777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14:paraId="0AB14A4D" w14:textId="77777777"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14:paraId="4E7C206C" w14:textId="77777777"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0AF4AEC6" w14:textId="77777777"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7E185BE" w14:textId="77777777"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51D4C37B" w14:textId="77777777"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050BCD" w:rsidRPr="00085D46" w14:paraId="4041C7D6" w14:textId="77777777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14:paraId="6DB8EC40" w14:textId="77777777" w:rsidR="00050BCD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  <w:p w14:paraId="6A4C4C7B" w14:textId="77777777" w:rsidR="00050BCD" w:rsidRPr="00085D46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14:paraId="0C1F06FE" w14:textId="77777777"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</w:tcPr>
          <w:p w14:paraId="1D5BFEDD" w14:textId="77777777"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shd w:val="clear" w:color="auto" w:fill="auto"/>
            <w:noWrap/>
          </w:tcPr>
          <w:p w14:paraId="6D4D2DCA" w14:textId="77777777"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</w:tcPr>
          <w:p w14:paraId="44E27F7D" w14:textId="77777777"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50BCD" w:rsidRPr="00085D46" w14:paraId="11CC77B4" w14:textId="77777777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14:paraId="369C2606" w14:textId="77777777" w:rsidR="00050BCD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1F6B8062" w14:textId="77777777"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ющий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3528" w:type="dxa"/>
            <w:gridSpan w:val="4"/>
            <w:shd w:val="clear" w:color="auto" w:fill="auto"/>
            <w:noWrap/>
            <w:vAlign w:val="bottom"/>
          </w:tcPr>
          <w:p w14:paraId="7A28FF06" w14:textId="77777777" w:rsidR="00050BCD" w:rsidRPr="00085D46" w:rsidRDefault="00090B23" w:rsidP="0009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050BCD" w:rsidRPr="00085D46" w14:paraId="3232F4B4" w14:textId="77777777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14:paraId="6C18E4DE" w14:textId="77777777"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4"/>
            <w:shd w:val="clear" w:color="auto" w:fill="auto"/>
            <w:noWrap/>
          </w:tcPr>
          <w:p w14:paraId="1211067F" w14:textId="77777777" w:rsidR="00050BCD" w:rsidRPr="00085D46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с заседания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14:paraId="67E26A91" w14:textId="77777777"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DE22FB" w:rsidRPr="00085D46" w14:paraId="26FFB57D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F19F5" w14:textId="77777777" w:rsidR="00DE22FB" w:rsidRPr="00085D46" w:rsidRDefault="0095261A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пелляционной комиссии</w:t>
            </w:r>
          </w:p>
          <w:p w14:paraId="6833D1AD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14:paraId="4576023E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E23582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B7F71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4C2E8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2FB" w:rsidRPr="00085D46" w14:paraId="455CD142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40D4B2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C9823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57100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DE22FB" w:rsidRPr="00085D46" w14:paraId="1B7AFAF5" w14:textId="77777777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4BD07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4662C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07B67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2FB" w:rsidRPr="00085D46" w14:paraId="1EA8EC31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A48FE" w14:textId="77777777" w:rsidR="00DE22FB" w:rsidRDefault="0095261A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апелляционной комиссии</w:t>
            </w:r>
          </w:p>
          <w:p w14:paraId="37CF16C2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14:paraId="4ED73A0D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79D3DD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1AABD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BFEC41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61A" w:rsidRPr="00085D46" w14:paraId="6235EA4F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DAE6A8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F7E05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224820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7E2FD2E9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6ACE1D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FA37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98D4FE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00986653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B2F28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CC469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7B06F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77457028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A2304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E3861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05C439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71A722FE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CAA3D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BBBCE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7098EA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55AEBF98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F6703F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CF20A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1E123F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02B9927F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F919B7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C3FC0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065A0F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7C42D2B5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5C996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342DB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A8A15A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14:paraId="28FC4987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A61DE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93BB7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4D2EB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719D96CF" w14:textId="77777777"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6CFF39B" w14:textId="12C13E74" w:rsidR="00DB799C" w:rsidRPr="00A26974" w:rsidRDefault="00DB799C" w:rsidP="00A2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A948C5" w14:textId="4B4A4505" w:rsidR="00D075BC" w:rsidRDefault="00D075BC" w:rsidP="000D48B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14:paraId="7B46AFD2" w14:textId="61D417C7" w:rsidR="00D52EE3" w:rsidRDefault="00D52EE3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0A11D50" w14:textId="77777777" w:rsidR="00D52EE3" w:rsidRDefault="00D52EE3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489D493" w14:textId="50C81A64" w:rsidR="007B10BD" w:rsidRPr="00893C88" w:rsidRDefault="00DE22FB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t>Приложение 7</w:t>
      </w:r>
    </w:p>
    <w:p w14:paraId="06ACC9F9" w14:textId="77777777" w:rsidR="0070001A" w:rsidRDefault="00A8497F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7B10BD" w:rsidRPr="007B10BD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 </w:t>
      </w:r>
    </w:p>
    <w:p w14:paraId="2DCCFC45" w14:textId="1027AB49" w:rsidR="007B10BD" w:rsidRPr="007B10BD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6C05B" w14:textId="77777777" w:rsidR="00C03267" w:rsidRDefault="00C03267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14:paraId="343E1C01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ОТОКОЛ</w:t>
      </w:r>
    </w:p>
    <w:p w14:paraId="4DC52E00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ассмотрения апелляций участников олимпиады о несогласии </w:t>
      </w:r>
    </w:p>
    <w:p w14:paraId="20829576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с решением жюри </w:t>
      </w:r>
      <w:r w:rsidR="00A8497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униципального</w:t>
      </w: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этапа всероссийской олимпиады </w:t>
      </w:r>
    </w:p>
    <w:p w14:paraId="4CAC9314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________________________________________________</w:t>
      </w:r>
    </w:p>
    <w:p w14:paraId="13933D7C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lang w:eastAsia="ru-RU"/>
        </w:rPr>
      </w:pPr>
      <w:r w:rsidRPr="007B10BD">
        <w:rPr>
          <w:rFonts w:ascii="Times New Roman" w:eastAsia="SimSun" w:hAnsi="Times New Roman" w:cs="Times New Roman"/>
          <w:lang w:eastAsia="ru-RU"/>
        </w:rPr>
        <w:t>(предмету)</w:t>
      </w:r>
    </w:p>
    <w:p w14:paraId="12AA8203" w14:textId="77777777"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324A56E7" w14:textId="77777777" w:rsidR="007B10BD" w:rsidRPr="00F95522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«___»_____________20___ г.  № ______                                             </w:t>
      </w:r>
    </w:p>
    <w:p w14:paraId="68F49D07" w14:textId="77777777"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4D5A68" w14:paraId="2AE522B3" w14:textId="77777777" w:rsidTr="00C03267">
        <w:tc>
          <w:tcPr>
            <w:tcW w:w="3936" w:type="dxa"/>
          </w:tcPr>
          <w:p w14:paraId="0B390FD4" w14:textId="77777777" w:rsidR="004D5A68" w:rsidRPr="00A90A21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апелляционной комиссии:</w:t>
            </w:r>
          </w:p>
        </w:tc>
        <w:tc>
          <w:tcPr>
            <w:tcW w:w="5635" w:type="dxa"/>
          </w:tcPr>
          <w:p w14:paraId="2720FC47" w14:textId="77777777"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377AF57A" w14:textId="77777777"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03282051" w14:textId="77777777" w:rsidR="004D5A68" w:rsidRDefault="00C03267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4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356C727B" w14:textId="77777777"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1C70B53A" w14:textId="77777777"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14:paraId="33710272" w14:textId="77777777" w:rsidR="007B10BD" w:rsidRPr="00893C88" w:rsidRDefault="007B10BD" w:rsidP="007B10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C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14:paraId="1177ABF4" w14:textId="77777777" w:rsidR="004D5A68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Рассмотрение апелляций участников олимпиады о несогласии с решением жюри регионального этапа всероссийской олимпиады  по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</w:t>
      </w:r>
    </w:p>
    <w:p w14:paraId="370C6FA1" w14:textId="77777777" w:rsidR="004D5A68" w:rsidRPr="00F95522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32351F8" w14:textId="77777777" w:rsidR="004D5A68" w:rsidRPr="00F95522" w:rsidRDefault="004D5A68" w:rsidP="004D5A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участника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14:paraId="2D0C992C" w14:textId="77777777"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Наименование образовательной организации: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14:paraId="575CED0C" w14:textId="77777777" w:rsidR="004D5A68" w:rsidRPr="00F95522" w:rsidRDefault="00D8578A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раткая запись разъяснения (по сути апелляции)</w:t>
      </w:r>
      <w:r w:rsidR="004D5A68"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</w:t>
      </w:r>
    </w:p>
    <w:p w14:paraId="22FECAD0" w14:textId="77777777"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</w:t>
      </w:r>
    </w:p>
    <w:p w14:paraId="23B76528" w14:textId="77777777"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375"/>
      </w:tblGrid>
      <w:tr w:rsidR="004D5A68" w:rsidRPr="00F95522" w14:paraId="7C7E5287" w14:textId="77777777" w:rsidTr="00A90A21">
        <w:trPr>
          <w:trHeight w:val="397"/>
        </w:trPr>
        <w:tc>
          <w:tcPr>
            <w:tcW w:w="2196" w:type="dxa"/>
          </w:tcPr>
          <w:p w14:paraId="4DB06FF8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 комиссии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04C45F07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14:paraId="0CD72C8B" w14:textId="77777777" w:rsidTr="00A90A21">
        <w:trPr>
          <w:trHeight w:val="397"/>
        </w:trPr>
        <w:tc>
          <w:tcPr>
            <w:tcW w:w="2196" w:type="dxa"/>
          </w:tcPr>
          <w:p w14:paraId="1530EDB9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111C7C3F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14:paraId="449CDB13" w14:textId="77777777" w:rsidTr="00A90A21">
        <w:trPr>
          <w:trHeight w:val="397"/>
        </w:trPr>
        <w:tc>
          <w:tcPr>
            <w:tcW w:w="2196" w:type="dxa"/>
          </w:tcPr>
          <w:p w14:paraId="35D4980E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37DA1678" w14:textId="77777777" w:rsidR="004D5A68" w:rsidRPr="00C03267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8D4DCE" w14:textId="77777777"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14:paraId="57EEB2DF" w14:textId="77777777" w:rsidR="00A90A21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14:paraId="7B510972" w14:textId="77777777" w:rsidR="00A90A21" w:rsidRPr="007B10BD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14:paraId="6EE464F4" w14:textId="77777777"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С результатом апелляции согласен (не согласен)</w:t>
      </w:r>
    </w:p>
    <w:p w14:paraId="4B01DF4C" w14:textId="77777777"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                                   ____________________________</w:t>
      </w:r>
    </w:p>
    <w:p w14:paraId="21E04DCA" w14:textId="77777777" w:rsidR="00A90A21" w:rsidRPr="00F95522" w:rsidRDefault="00A90A21" w:rsidP="00A90A21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Подпись заявителя                                                                             Расшифровка подписи (Ф.И.О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99"/>
        <w:gridCol w:w="3032"/>
        <w:gridCol w:w="294"/>
        <w:gridCol w:w="4013"/>
      </w:tblGrid>
      <w:tr w:rsidR="00A90A21" w:rsidRPr="00F95522" w14:paraId="656E2602" w14:textId="77777777" w:rsidTr="008C4411">
        <w:tc>
          <w:tcPr>
            <w:tcW w:w="2808" w:type="dxa"/>
          </w:tcPr>
          <w:p w14:paraId="3514F66E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003EAEB6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FC119EF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2E0CF145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4190A747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14:paraId="044F6543" w14:textId="77777777" w:rsidTr="008C4411">
        <w:tc>
          <w:tcPr>
            <w:tcW w:w="2808" w:type="dxa"/>
          </w:tcPr>
          <w:p w14:paraId="4DB5050D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48F93E6" w14:textId="77777777"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03299FAC" w14:textId="77777777"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</w:tcBorders>
          </w:tcPr>
          <w:p w14:paraId="6EDF370A" w14:textId="77777777"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расшифровка подписи) </w:t>
            </w:r>
          </w:p>
        </w:tc>
      </w:tr>
      <w:tr w:rsidR="00A90A21" w:rsidRPr="00F95522" w14:paraId="0C70D65A" w14:textId="77777777" w:rsidTr="008C4411">
        <w:tc>
          <w:tcPr>
            <w:tcW w:w="2808" w:type="dxa"/>
          </w:tcPr>
          <w:p w14:paraId="74EC71A9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лены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DD154AF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52AA93D1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74F59562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14:paraId="6958BA29" w14:textId="77777777" w:rsidTr="008C4411">
        <w:tc>
          <w:tcPr>
            <w:tcW w:w="2808" w:type="dxa"/>
          </w:tcPr>
          <w:p w14:paraId="5FDBF703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4A01066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5BA1D885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14:paraId="6AFC3A62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14:paraId="48C0D7A1" w14:textId="77777777" w:rsidTr="008C4411">
        <w:tc>
          <w:tcPr>
            <w:tcW w:w="2808" w:type="dxa"/>
          </w:tcPr>
          <w:p w14:paraId="0BEA9AC7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2407CA4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3EFA69D5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14:paraId="27BAEA72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14:paraId="2BB7A841" w14:textId="77777777" w:rsidTr="008C4411">
        <w:tc>
          <w:tcPr>
            <w:tcW w:w="2808" w:type="dxa"/>
          </w:tcPr>
          <w:p w14:paraId="291D0884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9DC7F4D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7B0C9485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14:paraId="2CAAB392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27986" w14:paraId="782C4C4D" w14:textId="77777777" w:rsidTr="008C4411">
        <w:tc>
          <w:tcPr>
            <w:tcW w:w="2808" w:type="dxa"/>
          </w:tcPr>
          <w:p w14:paraId="3FBE92A4" w14:textId="77777777"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D0C6CEE" w14:textId="77777777"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14:paraId="30BBA7A6" w14:textId="77777777"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14:paraId="2A1B6632" w14:textId="77777777"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6781265" w14:textId="77777777" w:rsidR="007B10BD" w:rsidRPr="00D075BC" w:rsidRDefault="007B10BD" w:rsidP="000D48B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B10BD" w:rsidRPr="00D075BC" w:rsidSect="000D48B8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D9E8D" w14:textId="77777777" w:rsidR="004354A4" w:rsidRDefault="004354A4" w:rsidP="00991D56">
      <w:pPr>
        <w:spacing w:after="0" w:line="240" w:lineRule="auto"/>
      </w:pPr>
      <w:r>
        <w:separator/>
      </w:r>
    </w:p>
  </w:endnote>
  <w:endnote w:type="continuationSeparator" w:id="0">
    <w:p w14:paraId="25D4B8F1" w14:textId="77777777" w:rsidR="004354A4" w:rsidRDefault="004354A4" w:rsidP="009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3D6D6" w14:textId="77777777" w:rsidR="004354A4" w:rsidRDefault="004354A4" w:rsidP="00991D56">
      <w:pPr>
        <w:spacing w:after="0" w:line="240" w:lineRule="auto"/>
      </w:pPr>
      <w:r>
        <w:separator/>
      </w:r>
    </w:p>
  </w:footnote>
  <w:footnote w:type="continuationSeparator" w:id="0">
    <w:p w14:paraId="636230BB" w14:textId="77777777" w:rsidR="004354A4" w:rsidRDefault="004354A4" w:rsidP="0099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430AF"/>
    <w:multiLevelType w:val="hybridMultilevel"/>
    <w:tmpl w:val="0D56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94806"/>
    <w:multiLevelType w:val="hybridMultilevel"/>
    <w:tmpl w:val="161A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331DE"/>
    <w:multiLevelType w:val="multilevel"/>
    <w:tmpl w:val="9C387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26011A"/>
    <w:multiLevelType w:val="hybridMultilevel"/>
    <w:tmpl w:val="2EA6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81CFC"/>
    <w:multiLevelType w:val="hybridMultilevel"/>
    <w:tmpl w:val="4ABA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363F6"/>
    <w:multiLevelType w:val="hybridMultilevel"/>
    <w:tmpl w:val="22DE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47C3C"/>
    <w:multiLevelType w:val="hybridMultilevel"/>
    <w:tmpl w:val="724ADF96"/>
    <w:lvl w:ilvl="0" w:tplc="01A4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D83D21"/>
    <w:multiLevelType w:val="hybridMultilevel"/>
    <w:tmpl w:val="C10A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60702"/>
    <w:multiLevelType w:val="hybridMultilevel"/>
    <w:tmpl w:val="1A1CE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A06"/>
    <w:rsid w:val="000056A2"/>
    <w:rsid w:val="000150D6"/>
    <w:rsid w:val="00021222"/>
    <w:rsid w:val="0002565B"/>
    <w:rsid w:val="00031EEC"/>
    <w:rsid w:val="00050BCD"/>
    <w:rsid w:val="000659BF"/>
    <w:rsid w:val="00090B23"/>
    <w:rsid w:val="00092285"/>
    <w:rsid w:val="00095430"/>
    <w:rsid w:val="000D48B8"/>
    <w:rsid w:val="000E6E11"/>
    <w:rsid w:val="001031CE"/>
    <w:rsid w:val="00123E84"/>
    <w:rsid w:val="00136F2F"/>
    <w:rsid w:val="00160444"/>
    <w:rsid w:val="0016391A"/>
    <w:rsid w:val="00172F04"/>
    <w:rsid w:val="00181B41"/>
    <w:rsid w:val="001A6A47"/>
    <w:rsid w:val="001B1007"/>
    <w:rsid w:val="001C0050"/>
    <w:rsid w:val="001C07B4"/>
    <w:rsid w:val="001C7F50"/>
    <w:rsid w:val="001D18A3"/>
    <w:rsid w:val="00221659"/>
    <w:rsid w:val="00235949"/>
    <w:rsid w:val="002861FA"/>
    <w:rsid w:val="002A6AFE"/>
    <w:rsid w:val="002A6FCF"/>
    <w:rsid w:val="003156C9"/>
    <w:rsid w:val="00316348"/>
    <w:rsid w:val="00331CAE"/>
    <w:rsid w:val="003411D8"/>
    <w:rsid w:val="003479AF"/>
    <w:rsid w:val="00355F7B"/>
    <w:rsid w:val="003568F4"/>
    <w:rsid w:val="003578EC"/>
    <w:rsid w:val="003766B2"/>
    <w:rsid w:val="003A39C4"/>
    <w:rsid w:val="003B5E39"/>
    <w:rsid w:val="003C30B5"/>
    <w:rsid w:val="003E416E"/>
    <w:rsid w:val="0042421F"/>
    <w:rsid w:val="00425B5E"/>
    <w:rsid w:val="004337CC"/>
    <w:rsid w:val="004354A4"/>
    <w:rsid w:val="00453205"/>
    <w:rsid w:val="00477BCF"/>
    <w:rsid w:val="00481CA8"/>
    <w:rsid w:val="004829F2"/>
    <w:rsid w:val="0049110C"/>
    <w:rsid w:val="00495B9B"/>
    <w:rsid w:val="004C34A1"/>
    <w:rsid w:val="004D5A68"/>
    <w:rsid w:val="00521EBA"/>
    <w:rsid w:val="00533740"/>
    <w:rsid w:val="00555B44"/>
    <w:rsid w:val="005634C0"/>
    <w:rsid w:val="00580737"/>
    <w:rsid w:val="005954D7"/>
    <w:rsid w:val="00595656"/>
    <w:rsid w:val="005D21CD"/>
    <w:rsid w:val="005D5292"/>
    <w:rsid w:val="005E5E54"/>
    <w:rsid w:val="00624FAA"/>
    <w:rsid w:val="00633302"/>
    <w:rsid w:val="0063387D"/>
    <w:rsid w:val="00634441"/>
    <w:rsid w:val="006355CA"/>
    <w:rsid w:val="00640711"/>
    <w:rsid w:val="006B70BF"/>
    <w:rsid w:val="006E015C"/>
    <w:rsid w:val="006E7409"/>
    <w:rsid w:val="006F2C67"/>
    <w:rsid w:val="0070001A"/>
    <w:rsid w:val="00731A2F"/>
    <w:rsid w:val="0076038F"/>
    <w:rsid w:val="00780420"/>
    <w:rsid w:val="0078381C"/>
    <w:rsid w:val="007A6970"/>
    <w:rsid w:val="007B10BD"/>
    <w:rsid w:val="007B4CC2"/>
    <w:rsid w:val="007C3327"/>
    <w:rsid w:val="007D5B8F"/>
    <w:rsid w:val="00826FC9"/>
    <w:rsid w:val="00834069"/>
    <w:rsid w:val="00846287"/>
    <w:rsid w:val="008539AA"/>
    <w:rsid w:val="008556DD"/>
    <w:rsid w:val="008643E7"/>
    <w:rsid w:val="00872828"/>
    <w:rsid w:val="00877FCE"/>
    <w:rsid w:val="00893C88"/>
    <w:rsid w:val="008B7C1A"/>
    <w:rsid w:val="008C4411"/>
    <w:rsid w:val="008E1A4A"/>
    <w:rsid w:val="008E7A5B"/>
    <w:rsid w:val="009273A5"/>
    <w:rsid w:val="00936E7D"/>
    <w:rsid w:val="00942319"/>
    <w:rsid w:val="0095261A"/>
    <w:rsid w:val="00954336"/>
    <w:rsid w:val="00954EC3"/>
    <w:rsid w:val="0099195A"/>
    <w:rsid w:val="00991D56"/>
    <w:rsid w:val="009A1C5B"/>
    <w:rsid w:val="009E0020"/>
    <w:rsid w:val="009E371A"/>
    <w:rsid w:val="009F6419"/>
    <w:rsid w:val="00A05794"/>
    <w:rsid w:val="00A17339"/>
    <w:rsid w:val="00A26974"/>
    <w:rsid w:val="00A33A94"/>
    <w:rsid w:val="00A33B63"/>
    <w:rsid w:val="00A41394"/>
    <w:rsid w:val="00A54B83"/>
    <w:rsid w:val="00A55B85"/>
    <w:rsid w:val="00A8497F"/>
    <w:rsid w:val="00A90A21"/>
    <w:rsid w:val="00A92BF4"/>
    <w:rsid w:val="00AD23AB"/>
    <w:rsid w:val="00AD25D1"/>
    <w:rsid w:val="00B85ECD"/>
    <w:rsid w:val="00B93EE2"/>
    <w:rsid w:val="00BA7523"/>
    <w:rsid w:val="00BC2235"/>
    <w:rsid w:val="00C03267"/>
    <w:rsid w:val="00C1081E"/>
    <w:rsid w:val="00C31054"/>
    <w:rsid w:val="00C36DA9"/>
    <w:rsid w:val="00C54B8D"/>
    <w:rsid w:val="00C86615"/>
    <w:rsid w:val="00C96963"/>
    <w:rsid w:val="00CA2E7F"/>
    <w:rsid w:val="00CA783A"/>
    <w:rsid w:val="00CE01C7"/>
    <w:rsid w:val="00D075BC"/>
    <w:rsid w:val="00D1069A"/>
    <w:rsid w:val="00D16D81"/>
    <w:rsid w:val="00D2053F"/>
    <w:rsid w:val="00D27B4B"/>
    <w:rsid w:val="00D52EE3"/>
    <w:rsid w:val="00D62BB3"/>
    <w:rsid w:val="00D738AA"/>
    <w:rsid w:val="00D8578A"/>
    <w:rsid w:val="00DA08DE"/>
    <w:rsid w:val="00DB799C"/>
    <w:rsid w:val="00DC0B97"/>
    <w:rsid w:val="00DE22FB"/>
    <w:rsid w:val="00DE7082"/>
    <w:rsid w:val="00DF2A06"/>
    <w:rsid w:val="00E06A71"/>
    <w:rsid w:val="00E34A79"/>
    <w:rsid w:val="00E55D26"/>
    <w:rsid w:val="00E73FC3"/>
    <w:rsid w:val="00E74E3E"/>
    <w:rsid w:val="00E92AFC"/>
    <w:rsid w:val="00EB7912"/>
    <w:rsid w:val="00ED05B2"/>
    <w:rsid w:val="00F04E03"/>
    <w:rsid w:val="00F101EA"/>
    <w:rsid w:val="00F262B8"/>
    <w:rsid w:val="00F35696"/>
    <w:rsid w:val="00F365C2"/>
    <w:rsid w:val="00F62828"/>
    <w:rsid w:val="00F633EE"/>
    <w:rsid w:val="00F75163"/>
    <w:rsid w:val="00F8756E"/>
    <w:rsid w:val="00F93F04"/>
    <w:rsid w:val="00FB2678"/>
    <w:rsid w:val="00FC5FEB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E1BC2"/>
  <w15:docId w15:val="{47AD97BA-2A61-445D-AF49-7514B753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A008-4AF7-4A35-83C0-DFE51A0B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8</Pages>
  <Words>5295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-2</dc:creator>
  <cp:lastModifiedBy>ПК 4</cp:lastModifiedBy>
  <cp:revision>37</cp:revision>
  <cp:lastPrinted>2021-04-13T07:57:00Z</cp:lastPrinted>
  <dcterms:created xsi:type="dcterms:W3CDTF">2021-08-02T11:37:00Z</dcterms:created>
  <dcterms:modified xsi:type="dcterms:W3CDTF">2025-10-16T08:11:00Z</dcterms:modified>
</cp:coreProperties>
</file>